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0605" w14:textId="77777777" w:rsidR="00636B4D" w:rsidRPr="00AC5D23" w:rsidRDefault="00636B4D" w:rsidP="00554194">
      <w:pPr>
        <w:jc w:val="center"/>
        <w:rPr>
          <w:b/>
          <w:sz w:val="24"/>
          <w:szCs w:val="24"/>
          <w:u w:val="single"/>
        </w:rPr>
      </w:pPr>
      <w:r w:rsidRPr="00AC5D23">
        <w:rPr>
          <w:b/>
          <w:sz w:val="24"/>
          <w:szCs w:val="24"/>
          <w:u w:val="single"/>
        </w:rPr>
        <w:t>FORMULARIO DE SOLICITUD PARA ENTRADA TEMPORAL</w:t>
      </w:r>
    </w:p>
    <w:p w14:paraId="4375A2DE" w14:textId="77777777" w:rsidR="00636B4D" w:rsidRPr="00AC5D23" w:rsidRDefault="0030371E" w:rsidP="00554194">
      <w:pPr>
        <w:pStyle w:val="Subttulo"/>
        <w:spacing w:line="276" w:lineRule="auto"/>
        <w:rPr>
          <w:rFonts w:ascii="Times New Roman" w:hAnsi="Times New Roman"/>
          <w:szCs w:val="24"/>
          <w:u w:val="single"/>
        </w:rPr>
      </w:pPr>
      <w:r w:rsidRPr="00AC5D23">
        <w:rPr>
          <w:rFonts w:ascii="Times New Roman" w:hAnsi="Times New Roman"/>
          <w:szCs w:val="24"/>
          <w:u w:val="single"/>
        </w:rPr>
        <w:t>DE ARMAS DE FUEGO</w:t>
      </w:r>
    </w:p>
    <w:p w14:paraId="12F5E935" w14:textId="77777777" w:rsidR="00636B4D" w:rsidRPr="00AC5D23" w:rsidRDefault="00636B4D" w:rsidP="00636B4D">
      <w:pPr>
        <w:pStyle w:val="Subttulo"/>
        <w:jc w:val="both"/>
        <w:rPr>
          <w:rFonts w:ascii="Times New Roman" w:hAnsi="Times New Roman"/>
          <w:b w:val="0"/>
          <w:i/>
          <w:sz w:val="20"/>
        </w:rPr>
      </w:pPr>
    </w:p>
    <w:p w14:paraId="7F003F76" w14:textId="77777777" w:rsidR="00636B4D" w:rsidRPr="006226A0" w:rsidRDefault="00FA0902" w:rsidP="00FA0902">
      <w:pPr>
        <w:pStyle w:val="Subttul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 w:val="0"/>
          <w:i/>
          <w:sz w:val="20"/>
        </w:rPr>
      </w:pPr>
      <w:r w:rsidRPr="006226A0">
        <w:rPr>
          <w:b w:val="0"/>
          <w:i/>
          <w:sz w:val="20"/>
        </w:rPr>
        <w:t xml:space="preserve">LEY N° </w:t>
      </w:r>
      <w:r>
        <w:rPr>
          <w:b w:val="0"/>
          <w:i/>
          <w:sz w:val="20"/>
        </w:rPr>
        <w:t>7411/24</w:t>
      </w:r>
      <w:r w:rsidRPr="006226A0">
        <w:rPr>
          <w:b w:val="0"/>
          <w:i/>
          <w:sz w:val="20"/>
        </w:rPr>
        <w:t>, DE LA DI</w:t>
      </w:r>
      <w:r>
        <w:rPr>
          <w:b w:val="0"/>
          <w:i/>
          <w:sz w:val="20"/>
        </w:rPr>
        <w:t>GE</w:t>
      </w:r>
      <w:r w:rsidRPr="006226A0">
        <w:rPr>
          <w:b w:val="0"/>
          <w:i/>
          <w:sz w:val="20"/>
        </w:rPr>
        <w:t>MABEL</w:t>
      </w:r>
    </w:p>
    <w:p w14:paraId="6953D4C0" w14:textId="77777777" w:rsidR="00FA0902" w:rsidRPr="006226A0" w:rsidRDefault="00FA0902" w:rsidP="00FA0902">
      <w:pPr>
        <w:pStyle w:val="Subttulo"/>
        <w:tabs>
          <w:tab w:val="left" w:pos="1560"/>
        </w:tabs>
        <w:spacing w:line="276" w:lineRule="auto"/>
        <w:jc w:val="both"/>
        <w:rPr>
          <w:b w:val="0"/>
        </w:rPr>
      </w:pPr>
      <w:r w:rsidRPr="006226A0">
        <w:t xml:space="preserve">Señor </w:t>
      </w:r>
      <w:r>
        <w:t>DIRECTOR DE ARMAS DE FUEGOS Y EXPLOSIVOS</w:t>
      </w:r>
    </w:p>
    <w:p w14:paraId="5015B858" w14:textId="77777777" w:rsidR="00636B4D" w:rsidRPr="006226A0" w:rsidRDefault="00636B4D" w:rsidP="00636B4D">
      <w:pPr>
        <w:pStyle w:val="Subttulo"/>
        <w:tabs>
          <w:tab w:val="left" w:pos="1560"/>
        </w:tabs>
        <w:spacing w:line="276" w:lineRule="auto"/>
        <w:jc w:val="both"/>
        <w:rPr>
          <w:b w:val="0"/>
        </w:rPr>
      </w:pPr>
      <w:r w:rsidRPr="006226A0">
        <w:rPr>
          <w:b w:val="0"/>
        </w:rPr>
        <w:t xml:space="preserve">Solicito la autorización correspondiente para la entrada </w:t>
      </w:r>
      <w:r w:rsidR="006226A0">
        <w:rPr>
          <w:b w:val="0"/>
        </w:rPr>
        <w:t>TEMPORAL</w:t>
      </w:r>
      <w:r w:rsidR="004B1CC3" w:rsidRPr="006226A0">
        <w:rPr>
          <w:b w:val="0"/>
        </w:rPr>
        <w:t xml:space="preserve"> a</w:t>
      </w:r>
      <w:r w:rsidRPr="006226A0">
        <w:rPr>
          <w:b w:val="0"/>
        </w:rPr>
        <w:t>l país de</w:t>
      </w:r>
      <w:r w:rsidR="006226A0">
        <w:rPr>
          <w:b w:val="0"/>
        </w:rPr>
        <w:t xml:space="preserve"> </w:t>
      </w:r>
      <w:r w:rsidRPr="006226A0">
        <w:rPr>
          <w:b w:val="0"/>
        </w:rPr>
        <w:t>l</w:t>
      </w:r>
      <w:r w:rsidR="006226A0">
        <w:rPr>
          <w:b w:val="0"/>
        </w:rPr>
        <w:t>os</w:t>
      </w:r>
      <w:r w:rsidRPr="006226A0">
        <w:rPr>
          <w:b w:val="0"/>
        </w:rPr>
        <w:t xml:space="preserve"> siguiente</w:t>
      </w:r>
      <w:r w:rsidR="006226A0">
        <w:rPr>
          <w:b w:val="0"/>
        </w:rPr>
        <w:t>s</w:t>
      </w:r>
      <w:r w:rsidRPr="006226A0">
        <w:rPr>
          <w:b w:val="0"/>
        </w:rPr>
        <w:t xml:space="preserve"> material</w:t>
      </w:r>
      <w:r w:rsidR="006226A0">
        <w:rPr>
          <w:b w:val="0"/>
        </w:rPr>
        <w:t>es</w:t>
      </w:r>
      <w:r w:rsidRPr="006226A0">
        <w:rPr>
          <w:b w:val="0"/>
        </w:rPr>
        <w:t>, conforme a los datos que se detallan:</w:t>
      </w:r>
    </w:p>
    <w:p w14:paraId="6C4DE5B4" w14:textId="77777777" w:rsidR="00636B4D" w:rsidRPr="006226A0" w:rsidRDefault="00636B4D" w:rsidP="00636B4D">
      <w:pPr>
        <w:pStyle w:val="Subttulo"/>
        <w:tabs>
          <w:tab w:val="left" w:pos="1560"/>
        </w:tabs>
        <w:jc w:val="both"/>
        <w:rPr>
          <w:b w:val="0"/>
          <w:sz w:val="10"/>
          <w:szCs w:val="10"/>
        </w:rPr>
      </w:pPr>
    </w:p>
    <w:p w14:paraId="03720D26" w14:textId="77777777" w:rsidR="00636B4D" w:rsidRPr="006226A0" w:rsidRDefault="00636B4D" w:rsidP="00310CC5">
      <w:pPr>
        <w:pStyle w:val="Subttulo"/>
        <w:numPr>
          <w:ilvl w:val="0"/>
          <w:numId w:val="6"/>
        </w:numPr>
        <w:tabs>
          <w:tab w:val="left" w:pos="1560"/>
        </w:tabs>
        <w:spacing w:line="360" w:lineRule="auto"/>
        <w:ind w:left="284" w:hanging="284"/>
        <w:jc w:val="both"/>
        <w:rPr>
          <w:b w:val="0"/>
        </w:rPr>
      </w:pPr>
      <w:r w:rsidRPr="006226A0">
        <w:rPr>
          <w:b w:val="0"/>
        </w:rPr>
        <w:t>DATOS DE LA PERSONA AUTORIZADA</w:t>
      </w:r>
    </w:p>
    <w:p w14:paraId="496F2DDE" w14:textId="77777777" w:rsidR="00636B4D" w:rsidRPr="006226A0" w:rsidRDefault="00636B4D" w:rsidP="00C61940">
      <w:pPr>
        <w:pStyle w:val="Subttulo"/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b w:val="0"/>
        </w:rPr>
      </w:pPr>
      <w:r w:rsidRPr="006226A0">
        <w:rPr>
          <w:b w:val="0"/>
        </w:rPr>
        <w:t>Nombres (Persona física o jurídica):………………………………………………</w:t>
      </w:r>
      <w:r w:rsidR="004B1CC3" w:rsidRPr="006226A0">
        <w:rPr>
          <w:b w:val="0"/>
        </w:rPr>
        <w:t>…</w:t>
      </w:r>
      <w:r w:rsidRPr="006226A0">
        <w:rPr>
          <w:b w:val="0"/>
        </w:rPr>
        <w:t>…….</w:t>
      </w:r>
    </w:p>
    <w:p w14:paraId="493F66EE" w14:textId="77777777" w:rsidR="00636B4D" w:rsidRPr="006226A0" w:rsidRDefault="00636B4D" w:rsidP="00C61940">
      <w:pPr>
        <w:pStyle w:val="Subttulo"/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b w:val="0"/>
        </w:rPr>
      </w:pPr>
      <w:r w:rsidRPr="006226A0">
        <w:rPr>
          <w:b w:val="0"/>
        </w:rPr>
        <w:t>Nacionalidad:……………………………………………………………………………</w:t>
      </w:r>
      <w:r w:rsidR="004B1CC3" w:rsidRPr="006226A0">
        <w:rPr>
          <w:b w:val="0"/>
        </w:rPr>
        <w:t>….</w:t>
      </w:r>
      <w:r w:rsidRPr="006226A0">
        <w:rPr>
          <w:b w:val="0"/>
        </w:rPr>
        <w:t>…</w:t>
      </w:r>
    </w:p>
    <w:p w14:paraId="205C84AA" w14:textId="77777777" w:rsidR="00636B4D" w:rsidRPr="006226A0" w:rsidRDefault="00636B4D" w:rsidP="00C61940">
      <w:pPr>
        <w:pStyle w:val="Subttulo"/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b w:val="0"/>
        </w:rPr>
      </w:pPr>
      <w:r w:rsidRPr="006226A0">
        <w:rPr>
          <w:b w:val="0"/>
        </w:rPr>
        <w:t>Tipo y Número de documento:…………………………………………………………</w:t>
      </w:r>
      <w:r w:rsidR="004B1CC3" w:rsidRPr="006226A0">
        <w:rPr>
          <w:b w:val="0"/>
        </w:rPr>
        <w:t>…</w:t>
      </w:r>
      <w:r w:rsidRPr="006226A0">
        <w:rPr>
          <w:b w:val="0"/>
        </w:rPr>
        <w:t>…</w:t>
      </w:r>
    </w:p>
    <w:p w14:paraId="185A3D2F" w14:textId="77777777" w:rsidR="00636B4D" w:rsidRPr="006226A0" w:rsidRDefault="00636B4D" w:rsidP="00C61940">
      <w:pPr>
        <w:pStyle w:val="Subttulo"/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b w:val="0"/>
        </w:rPr>
      </w:pPr>
      <w:r w:rsidRPr="006226A0">
        <w:t>Número de Celular o teléfono para contacto:</w:t>
      </w:r>
      <w:r w:rsidRPr="006226A0">
        <w:rPr>
          <w:b w:val="0"/>
        </w:rPr>
        <w:t>…………………………………………</w:t>
      </w:r>
      <w:r w:rsidR="00C61940" w:rsidRPr="006226A0">
        <w:rPr>
          <w:b w:val="0"/>
        </w:rPr>
        <w:t>.</w:t>
      </w:r>
    </w:p>
    <w:p w14:paraId="237E3A34" w14:textId="77777777" w:rsidR="00636B4D" w:rsidRPr="00AC5D23" w:rsidRDefault="00636B4D" w:rsidP="00310CC5">
      <w:pPr>
        <w:pStyle w:val="Subttulo"/>
        <w:tabs>
          <w:tab w:val="left" w:pos="1560"/>
        </w:tabs>
        <w:spacing w:line="276" w:lineRule="auto"/>
        <w:jc w:val="both"/>
      </w:pPr>
      <w:r w:rsidRPr="00AC5D23">
        <w:t>2- DETALLES DEL MATERIAL AUTORIZADO</w:t>
      </w:r>
    </w:p>
    <w:p w14:paraId="3C8B9D68" w14:textId="77777777" w:rsidR="00636B4D" w:rsidRPr="006226A0" w:rsidRDefault="00636B4D" w:rsidP="00310CC5">
      <w:pPr>
        <w:pStyle w:val="Subttulo"/>
        <w:numPr>
          <w:ilvl w:val="0"/>
          <w:numId w:val="1"/>
        </w:numPr>
        <w:tabs>
          <w:tab w:val="clear" w:pos="720"/>
        </w:tabs>
        <w:spacing w:line="276" w:lineRule="auto"/>
        <w:ind w:left="567" w:hanging="283"/>
        <w:jc w:val="both"/>
        <w:rPr>
          <w:b w:val="0"/>
        </w:rPr>
      </w:pPr>
      <w:r w:rsidRPr="006226A0">
        <w:rPr>
          <w:b w:val="0"/>
        </w:rPr>
        <w:t xml:space="preserve">Planilla </w:t>
      </w:r>
      <w:r w:rsidR="00AC5D23">
        <w:rPr>
          <w:b w:val="0"/>
        </w:rPr>
        <w:t>para Armas de Fuego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1842"/>
        <w:gridCol w:w="1843"/>
        <w:gridCol w:w="1077"/>
        <w:gridCol w:w="1191"/>
        <w:gridCol w:w="1701"/>
        <w:gridCol w:w="1701"/>
      </w:tblGrid>
      <w:tr w:rsidR="00C615B3" w:rsidRPr="006226A0" w14:paraId="6572105D" w14:textId="77777777" w:rsidTr="00B820C7">
        <w:tc>
          <w:tcPr>
            <w:tcW w:w="426" w:type="dxa"/>
            <w:shd w:val="clear" w:color="auto" w:fill="D9D9D9" w:themeFill="background1" w:themeFillShade="D9"/>
          </w:tcPr>
          <w:p w14:paraId="53226151" w14:textId="77777777" w:rsidR="00636B4D" w:rsidRPr="006226A0" w:rsidRDefault="00B820C7" w:rsidP="00FD399A">
            <w:pPr>
              <w:pStyle w:val="Subttulo"/>
              <w:tabs>
                <w:tab w:val="left" w:pos="1560"/>
              </w:tabs>
              <w:ind w:left="142" w:hanging="284"/>
            </w:pPr>
            <w:r>
              <w:t>N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8FC45A7" w14:textId="77777777" w:rsidR="00636B4D" w:rsidRPr="00C615B3" w:rsidRDefault="00C615B3" w:rsidP="00FD399A">
            <w:pPr>
              <w:pStyle w:val="Subttulo"/>
              <w:tabs>
                <w:tab w:val="left" w:pos="1560"/>
              </w:tabs>
              <w:ind w:left="142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0900B8" w14:textId="77777777" w:rsidR="00636B4D" w:rsidRPr="00C615B3" w:rsidRDefault="00C615B3" w:rsidP="00FD399A">
            <w:pPr>
              <w:pStyle w:val="Subttulo"/>
              <w:tabs>
                <w:tab w:val="left" w:pos="1560"/>
              </w:tabs>
              <w:ind w:left="142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a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416D5FA5" w14:textId="77777777" w:rsidR="00636B4D" w:rsidRPr="00C615B3" w:rsidRDefault="00C615B3" w:rsidP="00FD399A">
            <w:pPr>
              <w:pStyle w:val="Subttulo"/>
              <w:tabs>
                <w:tab w:val="left" w:pos="1560"/>
              </w:tabs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ibre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BFB1DC0" w14:textId="77777777" w:rsidR="00636B4D" w:rsidRPr="00C615B3" w:rsidRDefault="00C615B3" w:rsidP="00C615B3">
            <w:pPr>
              <w:pStyle w:val="Subttulo"/>
              <w:tabs>
                <w:tab w:val="left" w:pos="1560"/>
              </w:tabs>
              <w:ind w:hanging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B11C4E" w14:textId="77777777" w:rsidR="00636B4D" w:rsidRPr="00C615B3" w:rsidRDefault="00C615B3" w:rsidP="00FD399A">
            <w:pPr>
              <w:pStyle w:val="Subttulo"/>
              <w:tabs>
                <w:tab w:val="left" w:pos="1560"/>
              </w:tabs>
              <w:ind w:left="142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ie</w:t>
            </w:r>
            <w:r w:rsidR="00636B4D" w:rsidRPr="00C615B3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978FBD" w14:textId="77777777" w:rsidR="00636B4D" w:rsidRPr="00C615B3" w:rsidRDefault="00636B4D" w:rsidP="00C615B3">
            <w:pPr>
              <w:pStyle w:val="Subttulo"/>
              <w:tabs>
                <w:tab w:val="left" w:pos="1560"/>
              </w:tabs>
              <w:ind w:left="142" w:hanging="284"/>
              <w:rPr>
                <w:rFonts w:ascii="Times New Roman" w:hAnsi="Times New Roman"/>
                <w:sz w:val="22"/>
                <w:szCs w:val="22"/>
              </w:rPr>
            </w:pPr>
            <w:r w:rsidRPr="00C615B3">
              <w:rPr>
                <w:rFonts w:ascii="Times New Roman" w:hAnsi="Times New Roman"/>
                <w:sz w:val="22"/>
                <w:szCs w:val="22"/>
              </w:rPr>
              <w:t>P</w:t>
            </w:r>
            <w:r w:rsidR="00C615B3">
              <w:rPr>
                <w:rFonts w:ascii="Times New Roman" w:hAnsi="Times New Roman"/>
                <w:sz w:val="22"/>
                <w:szCs w:val="22"/>
              </w:rPr>
              <w:t>roc</w:t>
            </w:r>
            <w:r w:rsidR="00C427A4">
              <w:rPr>
                <w:rFonts w:ascii="Times New Roman" w:hAnsi="Times New Roman"/>
                <w:sz w:val="22"/>
                <w:szCs w:val="22"/>
              </w:rPr>
              <w:t>e</w:t>
            </w:r>
            <w:r w:rsidR="00C615B3">
              <w:rPr>
                <w:rFonts w:ascii="Times New Roman" w:hAnsi="Times New Roman"/>
                <w:sz w:val="22"/>
                <w:szCs w:val="22"/>
              </w:rPr>
              <w:t>d</w:t>
            </w:r>
            <w:r w:rsidRPr="00C615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15B3" w:rsidRPr="006226A0" w14:paraId="3F9740C3" w14:textId="77777777" w:rsidTr="00B820C7">
        <w:tc>
          <w:tcPr>
            <w:tcW w:w="426" w:type="dxa"/>
          </w:tcPr>
          <w:p w14:paraId="63EA9D4B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</w:pPr>
          </w:p>
        </w:tc>
        <w:tc>
          <w:tcPr>
            <w:tcW w:w="1842" w:type="dxa"/>
          </w:tcPr>
          <w:p w14:paraId="3AA13A76" w14:textId="77777777" w:rsidR="00636B4D" w:rsidRPr="006226A0" w:rsidRDefault="00636B4D" w:rsidP="0030371E">
            <w:pPr>
              <w:pStyle w:val="Subttulo"/>
              <w:tabs>
                <w:tab w:val="left" w:pos="1560"/>
              </w:tabs>
              <w:ind w:left="142" w:hanging="108"/>
              <w:jc w:val="both"/>
            </w:pPr>
          </w:p>
        </w:tc>
        <w:tc>
          <w:tcPr>
            <w:tcW w:w="1843" w:type="dxa"/>
          </w:tcPr>
          <w:p w14:paraId="564C9024" w14:textId="77777777" w:rsidR="00636B4D" w:rsidRPr="006226A0" w:rsidRDefault="00636B4D" w:rsidP="0030371E">
            <w:pPr>
              <w:pStyle w:val="Subttulo"/>
              <w:tabs>
                <w:tab w:val="left" w:pos="1560"/>
              </w:tabs>
              <w:ind w:left="142" w:hanging="142"/>
              <w:jc w:val="both"/>
            </w:pPr>
          </w:p>
        </w:tc>
        <w:tc>
          <w:tcPr>
            <w:tcW w:w="1077" w:type="dxa"/>
          </w:tcPr>
          <w:p w14:paraId="524295A9" w14:textId="77777777" w:rsidR="00636B4D" w:rsidRPr="006226A0" w:rsidRDefault="00636B4D" w:rsidP="0030371E">
            <w:pPr>
              <w:pStyle w:val="Subttulo"/>
              <w:tabs>
                <w:tab w:val="left" w:pos="1560"/>
              </w:tabs>
              <w:ind w:left="142" w:firstLine="257"/>
              <w:jc w:val="both"/>
            </w:pPr>
          </w:p>
        </w:tc>
        <w:tc>
          <w:tcPr>
            <w:tcW w:w="1191" w:type="dxa"/>
          </w:tcPr>
          <w:p w14:paraId="5F745367" w14:textId="77777777" w:rsidR="00636B4D" w:rsidRPr="006226A0" w:rsidRDefault="00636B4D" w:rsidP="0030371E">
            <w:pPr>
              <w:pStyle w:val="Subttulo"/>
              <w:tabs>
                <w:tab w:val="left" w:pos="1560"/>
              </w:tabs>
              <w:ind w:left="142" w:hanging="99"/>
              <w:jc w:val="both"/>
            </w:pPr>
          </w:p>
        </w:tc>
        <w:tc>
          <w:tcPr>
            <w:tcW w:w="1701" w:type="dxa"/>
          </w:tcPr>
          <w:p w14:paraId="0CB07C8C" w14:textId="77777777" w:rsidR="00636B4D" w:rsidRPr="006226A0" w:rsidRDefault="00636B4D" w:rsidP="0030371E">
            <w:pPr>
              <w:pStyle w:val="Subttulo"/>
              <w:tabs>
                <w:tab w:val="left" w:pos="1560"/>
              </w:tabs>
              <w:ind w:left="142" w:hanging="30"/>
              <w:jc w:val="both"/>
            </w:pPr>
          </w:p>
        </w:tc>
        <w:tc>
          <w:tcPr>
            <w:tcW w:w="1701" w:type="dxa"/>
          </w:tcPr>
          <w:p w14:paraId="69A6D070" w14:textId="77777777" w:rsidR="00636B4D" w:rsidRPr="006226A0" w:rsidRDefault="00636B4D" w:rsidP="0030371E">
            <w:pPr>
              <w:pStyle w:val="Subttulo"/>
              <w:tabs>
                <w:tab w:val="left" w:pos="1560"/>
              </w:tabs>
              <w:ind w:left="142" w:hanging="53"/>
              <w:jc w:val="both"/>
            </w:pPr>
          </w:p>
        </w:tc>
      </w:tr>
      <w:tr w:rsidR="00C615B3" w:rsidRPr="006226A0" w14:paraId="7DA500E9" w14:textId="77777777" w:rsidTr="00B820C7">
        <w:tc>
          <w:tcPr>
            <w:tcW w:w="426" w:type="dxa"/>
          </w:tcPr>
          <w:p w14:paraId="289C5E25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</w:pPr>
          </w:p>
        </w:tc>
        <w:tc>
          <w:tcPr>
            <w:tcW w:w="1842" w:type="dxa"/>
          </w:tcPr>
          <w:p w14:paraId="11D47B19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843" w:type="dxa"/>
          </w:tcPr>
          <w:p w14:paraId="1F8336C4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077" w:type="dxa"/>
          </w:tcPr>
          <w:p w14:paraId="07D8B807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191" w:type="dxa"/>
          </w:tcPr>
          <w:p w14:paraId="20188836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701" w:type="dxa"/>
          </w:tcPr>
          <w:p w14:paraId="682E44C6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701" w:type="dxa"/>
          </w:tcPr>
          <w:p w14:paraId="521152DE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</w:tr>
      <w:tr w:rsidR="00C615B3" w:rsidRPr="006226A0" w14:paraId="13AC1522" w14:textId="77777777" w:rsidTr="00B820C7">
        <w:tc>
          <w:tcPr>
            <w:tcW w:w="426" w:type="dxa"/>
          </w:tcPr>
          <w:p w14:paraId="3E20EAEC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</w:pPr>
          </w:p>
        </w:tc>
        <w:tc>
          <w:tcPr>
            <w:tcW w:w="1842" w:type="dxa"/>
          </w:tcPr>
          <w:p w14:paraId="0FE13861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843" w:type="dxa"/>
          </w:tcPr>
          <w:p w14:paraId="4E3C9025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077" w:type="dxa"/>
          </w:tcPr>
          <w:p w14:paraId="0472AA0C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191" w:type="dxa"/>
          </w:tcPr>
          <w:p w14:paraId="3DF2303A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701" w:type="dxa"/>
          </w:tcPr>
          <w:p w14:paraId="0F30FECF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701" w:type="dxa"/>
          </w:tcPr>
          <w:p w14:paraId="65AC0797" w14:textId="77777777" w:rsidR="00636B4D" w:rsidRPr="006226A0" w:rsidRDefault="00636B4D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</w:tr>
      <w:tr w:rsidR="000A6188" w:rsidRPr="006226A0" w14:paraId="15AB73BA" w14:textId="77777777" w:rsidTr="00B820C7">
        <w:tc>
          <w:tcPr>
            <w:tcW w:w="426" w:type="dxa"/>
          </w:tcPr>
          <w:p w14:paraId="4BB374B2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</w:pPr>
          </w:p>
        </w:tc>
        <w:tc>
          <w:tcPr>
            <w:tcW w:w="1842" w:type="dxa"/>
          </w:tcPr>
          <w:p w14:paraId="3E90A51C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843" w:type="dxa"/>
          </w:tcPr>
          <w:p w14:paraId="4E1AF1D9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077" w:type="dxa"/>
          </w:tcPr>
          <w:p w14:paraId="7ABCE107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191" w:type="dxa"/>
          </w:tcPr>
          <w:p w14:paraId="3B11C985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701" w:type="dxa"/>
          </w:tcPr>
          <w:p w14:paraId="346CD673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  <w:tc>
          <w:tcPr>
            <w:tcW w:w="1701" w:type="dxa"/>
          </w:tcPr>
          <w:p w14:paraId="4E6BB92B" w14:textId="77777777" w:rsidR="000A6188" w:rsidRPr="006226A0" w:rsidRDefault="000A6188" w:rsidP="00FD399A">
            <w:pPr>
              <w:pStyle w:val="Subttulo"/>
              <w:tabs>
                <w:tab w:val="left" w:pos="1560"/>
              </w:tabs>
              <w:ind w:left="142" w:hanging="284"/>
              <w:jc w:val="both"/>
            </w:pPr>
          </w:p>
        </w:tc>
      </w:tr>
    </w:tbl>
    <w:p w14:paraId="629B361C" w14:textId="77777777" w:rsidR="00636B4D" w:rsidRPr="00AC5D23" w:rsidRDefault="00636B4D" w:rsidP="00310CC5">
      <w:pPr>
        <w:pStyle w:val="Subttulo"/>
        <w:tabs>
          <w:tab w:val="left" w:pos="1560"/>
        </w:tabs>
        <w:spacing w:line="276" w:lineRule="auto"/>
        <w:ind w:left="142" w:hanging="142"/>
        <w:jc w:val="both"/>
      </w:pPr>
      <w:r w:rsidRPr="00AC5D23">
        <w:t>3- OTROS DATOS</w:t>
      </w:r>
    </w:p>
    <w:p w14:paraId="7777AB82" w14:textId="77777777" w:rsidR="00636B4D" w:rsidRPr="006226A0" w:rsidRDefault="00636B4D" w:rsidP="00636B4D">
      <w:pPr>
        <w:pStyle w:val="Subttulo"/>
        <w:tabs>
          <w:tab w:val="left" w:pos="1560"/>
        </w:tabs>
        <w:spacing w:line="276" w:lineRule="auto"/>
        <w:ind w:left="142" w:hanging="284"/>
        <w:jc w:val="both"/>
        <w:rPr>
          <w:sz w:val="10"/>
          <w:szCs w:val="10"/>
        </w:rPr>
      </w:pPr>
    </w:p>
    <w:p w14:paraId="44FB842D" w14:textId="77777777" w:rsidR="00636B4D" w:rsidRDefault="00636B4D" w:rsidP="00AC5D23">
      <w:pPr>
        <w:pStyle w:val="Subttulo"/>
        <w:numPr>
          <w:ilvl w:val="0"/>
          <w:numId w:val="1"/>
        </w:numPr>
        <w:tabs>
          <w:tab w:val="clear" w:pos="720"/>
          <w:tab w:val="num" w:pos="426"/>
          <w:tab w:val="left" w:pos="1560"/>
        </w:tabs>
        <w:spacing w:line="360" w:lineRule="auto"/>
        <w:ind w:hanging="578"/>
        <w:jc w:val="both"/>
        <w:rPr>
          <w:b w:val="0"/>
        </w:rPr>
      </w:pPr>
      <w:r w:rsidRPr="006226A0">
        <w:rPr>
          <w:b w:val="0"/>
        </w:rPr>
        <w:t>Medio de transporte:……</w:t>
      </w:r>
      <w:r w:rsidR="004B1CC3" w:rsidRPr="006226A0">
        <w:rPr>
          <w:b w:val="0"/>
        </w:rPr>
        <w:t xml:space="preserve"> </w:t>
      </w:r>
      <w:r w:rsidRPr="006226A0">
        <w:rPr>
          <w:b w:val="0"/>
        </w:rPr>
        <w:t>……………………………………………………………</w:t>
      </w:r>
      <w:r w:rsidR="004B1CC3" w:rsidRPr="006226A0">
        <w:rPr>
          <w:b w:val="0"/>
        </w:rPr>
        <w:t>………….</w:t>
      </w:r>
    </w:p>
    <w:p w14:paraId="000A8632" w14:textId="70F69007" w:rsidR="00B955EA" w:rsidRPr="006226A0" w:rsidRDefault="00B955EA" w:rsidP="006C5426">
      <w:pPr>
        <w:pStyle w:val="Subttulo"/>
        <w:numPr>
          <w:ilvl w:val="0"/>
          <w:numId w:val="1"/>
        </w:numPr>
        <w:tabs>
          <w:tab w:val="clear" w:pos="720"/>
          <w:tab w:val="num" w:pos="426"/>
          <w:tab w:val="left" w:pos="1560"/>
        </w:tabs>
        <w:spacing w:line="360" w:lineRule="auto"/>
        <w:ind w:hanging="578"/>
        <w:jc w:val="left"/>
        <w:rPr>
          <w:b w:val="0"/>
        </w:rPr>
      </w:pPr>
      <w:r>
        <w:rPr>
          <w:b w:val="0"/>
        </w:rPr>
        <w:t>Lugar de Ingreso:………………………………………………………………………………...</w:t>
      </w:r>
    </w:p>
    <w:p w14:paraId="2ECAE975" w14:textId="77777777" w:rsidR="00636B4D" w:rsidRPr="006226A0" w:rsidRDefault="00636B4D" w:rsidP="00AC5D23">
      <w:pPr>
        <w:pStyle w:val="Subttulo"/>
        <w:numPr>
          <w:ilvl w:val="0"/>
          <w:numId w:val="1"/>
        </w:numPr>
        <w:tabs>
          <w:tab w:val="clear" w:pos="720"/>
          <w:tab w:val="num" w:pos="426"/>
          <w:tab w:val="left" w:pos="1560"/>
        </w:tabs>
        <w:spacing w:line="360" w:lineRule="auto"/>
        <w:ind w:hanging="578"/>
        <w:jc w:val="both"/>
        <w:rPr>
          <w:b w:val="0"/>
        </w:rPr>
      </w:pPr>
      <w:r w:rsidRPr="006226A0">
        <w:rPr>
          <w:b w:val="0"/>
        </w:rPr>
        <w:t xml:space="preserve">Fecha de </w:t>
      </w:r>
      <w:r w:rsidR="0030371E" w:rsidRPr="006226A0">
        <w:rPr>
          <w:b w:val="0"/>
        </w:rPr>
        <w:t>Ingreso</w:t>
      </w:r>
      <w:r w:rsidRPr="006226A0">
        <w:rPr>
          <w:b w:val="0"/>
        </w:rPr>
        <w:t xml:space="preserve"> </w:t>
      </w:r>
      <w:r w:rsidR="0030371E" w:rsidRPr="006226A0">
        <w:rPr>
          <w:b w:val="0"/>
        </w:rPr>
        <w:t>a</w:t>
      </w:r>
      <w:r w:rsidRPr="006226A0">
        <w:rPr>
          <w:b w:val="0"/>
        </w:rPr>
        <w:t>l país:…</w:t>
      </w:r>
      <w:r w:rsidR="004B1CC3" w:rsidRPr="006226A0">
        <w:rPr>
          <w:b w:val="0"/>
        </w:rPr>
        <w:t xml:space="preserve"> </w:t>
      </w:r>
      <w:r w:rsidR="0030371E" w:rsidRPr="006226A0">
        <w:rPr>
          <w:b w:val="0"/>
        </w:rPr>
        <w:t>…</w:t>
      </w:r>
      <w:r w:rsidRPr="006226A0">
        <w:rPr>
          <w:b w:val="0"/>
        </w:rPr>
        <w:t>………………………………………………</w:t>
      </w:r>
      <w:r w:rsidR="0030371E" w:rsidRPr="006226A0">
        <w:rPr>
          <w:b w:val="0"/>
        </w:rPr>
        <w:t>…</w:t>
      </w:r>
      <w:r w:rsidR="004B1CC3" w:rsidRPr="006226A0">
        <w:rPr>
          <w:b w:val="0"/>
        </w:rPr>
        <w:t>……………….</w:t>
      </w:r>
    </w:p>
    <w:p w14:paraId="396AF74F" w14:textId="77777777" w:rsidR="00636B4D" w:rsidRPr="006226A0" w:rsidRDefault="00B524A8" w:rsidP="00AC5D23">
      <w:pPr>
        <w:pStyle w:val="Subttulo"/>
        <w:numPr>
          <w:ilvl w:val="0"/>
          <w:numId w:val="1"/>
        </w:numPr>
        <w:tabs>
          <w:tab w:val="clear" w:pos="720"/>
          <w:tab w:val="num" w:pos="426"/>
          <w:tab w:val="left" w:pos="1560"/>
        </w:tabs>
        <w:spacing w:line="360" w:lineRule="auto"/>
        <w:ind w:hanging="578"/>
        <w:jc w:val="both"/>
        <w:rPr>
          <w:b w:val="0"/>
        </w:rPr>
      </w:pPr>
      <w:r>
        <w:rPr>
          <w:b w:val="0"/>
        </w:rPr>
        <w:t>Fecha</w:t>
      </w:r>
      <w:r w:rsidR="00636B4D" w:rsidRPr="006226A0">
        <w:rPr>
          <w:b w:val="0"/>
        </w:rPr>
        <w:t xml:space="preserve"> de salida</w:t>
      </w:r>
      <w:r w:rsidR="00B955EA">
        <w:rPr>
          <w:b w:val="0"/>
        </w:rPr>
        <w:t xml:space="preserve"> del país</w:t>
      </w:r>
      <w:r w:rsidR="00636B4D" w:rsidRPr="006226A0">
        <w:rPr>
          <w:b w:val="0"/>
        </w:rPr>
        <w:t>:………</w:t>
      </w:r>
      <w:r w:rsidR="004B1CC3" w:rsidRPr="006226A0">
        <w:rPr>
          <w:b w:val="0"/>
        </w:rPr>
        <w:t xml:space="preserve"> </w:t>
      </w:r>
      <w:r w:rsidR="00636B4D" w:rsidRPr="006226A0">
        <w:rPr>
          <w:b w:val="0"/>
        </w:rPr>
        <w:t>………………………</w:t>
      </w:r>
      <w:r w:rsidR="0030371E" w:rsidRPr="006226A0">
        <w:rPr>
          <w:b w:val="0"/>
        </w:rPr>
        <w:t>…</w:t>
      </w:r>
      <w:r w:rsidR="00B955EA">
        <w:rPr>
          <w:b w:val="0"/>
        </w:rPr>
        <w:t>…………………………………….</w:t>
      </w:r>
    </w:p>
    <w:p w14:paraId="579E75F4" w14:textId="77777777" w:rsidR="00B955EA" w:rsidRDefault="00636B4D" w:rsidP="00AC5D23">
      <w:pPr>
        <w:pStyle w:val="Subttulo"/>
        <w:numPr>
          <w:ilvl w:val="0"/>
          <w:numId w:val="1"/>
        </w:numPr>
        <w:tabs>
          <w:tab w:val="clear" w:pos="720"/>
          <w:tab w:val="num" w:pos="426"/>
          <w:tab w:val="left" w:pos="1560"/>
        </w:tabs>
        <w:spacing w:line="360" w:lineRule="auto"/>
        <w:ind w:hanging="578"/>
        <w:jc w:val="both"/>
        <w:rPr>
          <w:b w:val="0"/>
        </w:rPr>
      </w:pPr>
      <w:r w:rsidRPr="006226A0">
        <w:rPr>
          <w:b w:val="0"/>
        </w:rPr>
        <w:t xml:space="preserve">Motivo de </w:t>
      </w:r>
      <w:r w:rsidR="0030371E" w:rsidRPr="006226A0">
        <w:rPr>
          <w:b w:val="0"/>
        </w:rPr>
        <w:t>Ingreso</w:t>
      </w:r>
      <w:r w:rsidR="00B955EA">
        <w:rPr>
          <w:b w:val="0"/>
        </w:rPr>
        <w:t xml:space="preserve">: </w:t>
      </w:r>
      <w:r w:rsidRPr="006226A0">
        <w:rPr>
          <w:b w:val="0"/>
        </w:rPr>
        <w:t>…………………………………………………</w:t>
      </w:r>
      <w:r w:rsidR="0030371E" w:rsidRPr="006226A0">
        <w:rPr>
          <w:b w:val="0"/>
        </w:rPr>
        <w:t>…</w:t>
      </w:r>
      <w:r w:rsidR="00B955EA">
        <w:rPr>
          <w:b w:val="0"/>
        </w:rPr>
        <w:t>…………………………</w:t>
      </w:r>
    </w:p>
    <w:p w14:paraId="751FECD3" w14:textId="77777777" w:rsidR="00636B4D" w:rsidRPr="00AC5D23" w:rsidRDefault="00636B4D" w:rsidP="00310CC5">
      <w:pPr>
        <w:pStyle w:val="Subttulo"/>
        <w:tabs>
          <w:tab w:val="left" w:pos="1560"/>
        </w:tabs>
        <w:spacing w:line="276" w:lineRule="auto"/>
        <w:ind w:left="720" w:hanging="720"/>
        <w:jc w:val="both"/>
      </w:pPr>
      <w:r w:rsidRPr="00AC5D23">
        <w:t>4- OBSERVACIONES</w:t>
      </w:r>
    </w:p>
    <w:p w14:paraId="64CD5D07" w14:textId="77777777" w:rsidR="00636B4D" w:rsidRPr="006226A0" w:rsidRDefault="00636B4D" w:rsidP="00310CC5">
      <w:pPr>
        <w:pStyle w:val="Subttulo"/>
        <w:tabs>
          <w:tab w:val="left" w:pos="1560"/>
        </w:tabs>
        <w:spacing w:line="276" w:lineRule="auto"/>
        <w:ind w:left="142" w:hanging="142"/>
        <w:jc w:val="both"/>
        <w:rPr>
          <w:b w:val="0"/>
        </w:rPr>
      </w:pPr>
      <w:r w:rsidRPr="006226A0">
        <w:rPr>
          <w:b w:val="0"/>
        </w:rPr>
        <w:t>……………………………………………………………………………………………</w:t>
      </w:r>
      <w:r w:rsidR="00310CC5">
        <w:rPr>
          <w:b w:val="0"/>
        </w:rPr>
        <w:t>…………</w:t>
      </w:r>
    </w:p>
    <w:p w14:paraId="3576B17B" w14:textId="77777777" w:rsidR="00636B4D" w:rsidRPr="00AC5D23" w:rsidRDefault="00636B4D" w:rsidP="00310CC5">
      <w:pPr>
        <w:pStyle w:val="Subttulo"/>
        <w:ind w:left="142" w:hanging="142"/>
        <w:jc w:val="both"/>
      </w:pPr>
      <w:r w:rsidRPr="00AC5D23">
        <w:t>Adjunto los siguientes documentos:</w:t>
      </w:r>
    </w:p>
    <w:p w14:paraId="43512FC2" w14:textId="77777777" w:rsidR="00D83A0E" w:rsidRPr="00AC5D23" w:rsidRDefault="00D83A0E" w:rsidP="00AC5D23">
      <w:pPr>
        <w:pStyle w:val="Subttulo"/>
        <w:numPr>
          <w:ilvl w:val="0"/>
          <w:numId w:val="8"/>
        </w:numPr>
        <w:ind w:left="284" w:hanging="284"/>
        <w:jc w:val="both"/>
        <w:rPr>
          <w:rFonts w:cs="Arial"/>
          <w:b w:val="0"/>
          <w:szCs w:val="24"/>
        </w:rPr>
      </w:pPr>
      <w:r w:rsidRPr="00AC5D23">
        <w:rPr>
          <w:rFonts w:cs="Arial"/>
          <w:b w:val="0"/>
          <w:szCs w:val="24"/>
        </w:rPr>
        <w:t xml:space="preserve">Fotocopia de Cedula de Identidad </w:t>
      </w:r>
      <w:r w:rsidR="006226A0" w:rsidRPr="00AC5D23">
        <w:rPr>
          <w:rFonts w:cs="Arial"/>
          <w:b w:val="0"/>
          <w:szCs w:val="24"/>
        </w:rPr>
        <w:t xml:space="preserve">(autenticado), </w:t>
      </w:r>
      <w:r w:rsidRPr="00AC5D23">
        <w:rPr>
          <w:rFonts w:cs="Arial"/>
          <w:b w:val="0"/>
          <w:szCs w:val="24"/>
        </w:rPr>
        <w:t>o pasaporte del solicitante</w:t>
      </w:r>
      <w:r w:rsidR="006226A0" w:rsidRPr="00AC5D23">
        <w:rPr>
          <w:rFonts w:cs="Arial"/>
          <w:b w:val="0"/>
          <w:szCs w:val="24"/>
        </w:rPr>
        <w:t>.</w:t>
      </w:r>
      <w:r w:rsidRPr="00AC5D23">
        <w:rPr>
          <w:rFonts w:cs="Arial"/>
          <w:b w:val="0"/>
          <w:szCs w:val="24"/>
        </w:rPr>
        <w:t xml:space="preserve"> </w:t>
      </w:r>
    </w:p>
    <w:p w14:paraId="1CA1FE32" w14:textId="77777777" w:rsidR="00713F57" w:rsidRPr="00AC5D23" w:rsidRDefault="00713F57" w:rsidP="00AC5D23">
      <w:pPr>
        <w:pStyle w:val="Subttulo"/>
        <w:numPr>
          <w:ilvl w:val="0"/>
          <w:numId w:val="8"/>
        </w:numPr>
        <w:ind w:left="284" w:hanging="284"/>
        <w:jc w:val="both"/>
        <w:rPr>
          <w:rFonts w:cs="Arial"/>
          <w:b w:val="0"/>
          <w:szCs w:val="24"/>
        </w:rPr>
      </w:pPr>
      <w:r w:rsidRPr="00AC5D23">
        <w:rPr>
          <w:rFonts w:cs="Arial"/>
          <w:b w:val="0"/>
          <w:szCs w:val="24"/>
        </w:rPr>
        <w:t>Nota de invitación para competencias deportivas</w:t>
      </w:r>
      <w:r w:rsidR="00FA0902">
        <w:rPr>
          <w:rFonts w:cs="Arial"/>
          <w:b w:val="0"/>
          <w:szCs w:val="24"/>
        </w:rPr>
        <w:t xml:space="preserve"> (si aplica)</w:t>
      </w:r>
    </w:p>
    <w:p w14:paraId="0DA17A0A" w14:textId="77777777" w:rsidR="00713F57" w:rsidRPr="00AC5D23" w:rsidRDefault="00713F57" w:rsidP="00AC5D23">
      <w:pPr>
        <w:pStyle w:val="Subttulo"/>
        <w:numPr>
          <w:ilvl w:val="0"/>
          <w:numId w:val="8"/>
        </w:numPr>
        <w:ind w:left="284" w:hanging="284"/>
        <w:jc w:val="both"/>
        <w:rPr>
          <w:rFonts w:cs="Arial"/>
          <w:b w:val="0"/>
          <w:color w:val="000000"/>
          <w:szCs w:val="24"/>
        </w:rPr>
      </w:pPr>
      <w:r w:rsidRPr="00AC5D23">
        <w:rPr>
          <w:rFonts w:cs="Arial"/>
          <w:b w:val="0"/>
          <w:szCs w:val="24"/>
        </w:rPr>
        <w:t xml:space="preserve">Catálogo </w:t>
      </w:r>
      <w:r w:rsidR="000A6188">
        <w:rPr>
          <w:rFonts w:cs="Arial"/>
          <w:b w:val="0"/>
          <w:szCs w:val="24"/>
        </w:rPr>
        <w:t xml:space="preserve">o foto </w:t>
      </w:r>
      <w:r w:rsidRPr="00AC5D23">
        <w:rPr>
          <w:rFonts w:cs="Arial"/>
          <w:b w:val="0"/>
          <w:szCs w:val="24"/>
        </w:rPr>
        <w:t>del material (en el caso de materiales que posean números de serie, las mismas deberán</w:t>
      </w:r>
      <w:r w:rsidRPr="00AC5D23">
        <w:rPr>
          <w:rFonts w:cs="Arial"/>
          <w:b w:val="0"/>
          <w:color w:val="000000"/>
          <w:szCs w:val="24"/>
        </w:rPr>
        <w:t xml:space="preserve"> ser visibles).</w:t>
      </w:r>
    </w:p>
    <w:p w14:paraId="06D39C1E" w14:textId="46FD04D5" w:rsidR="00713F57" w:rsidRPr="00AC5D23" w:rsidRDefault="00713F57" w:rsidP="00AC5D23">
      <w:pPr>
        <w:pStyle w:val="Subttulo"/>
        <w:numPr>
          <w:ilvl w:val="0"/>
          <w:numId w:val="8"/>
        </w:numPr>
        <w:ind w:left="284" w:hanging="284"/>
        <w:jc w:val="both"/>
        <w:rPr>
          <w:rFonts w:cs="Arial"/>
          <w:b w:val="0"/>
          <w:szCs w:val="24"/>
        </w:rPr>
      </w:pPr>
      <w:r w:rsidRPr="00AC5D23">
        <w:rPr>
          <w:rFonts w:cs="Arial"/>
          <w:b w:val="0"/>
          <w:szCs w:val="24"/>
        </w:rPr>
        <w:t>Documentos que a</w:t>
      </w:r>
      <w:r w:rsidR="007B1D81">
        <w:rPr>
          <w:rFonts w:cs="Arial"/>
          <w:b w:val="0"/>
          <w:szCs w:val="24"/>
        </w:rPr>
        <w:t>crediten la propiedad del arma</w:t>
      </w:r>
      <w:r w:rsidR="00512E16">
        <w:rPr>
          <w:rFonts w:cs="Arial"/>
          <w:b w:val="0"/>
          <w:szCs w:val="24"/>
        </w:rPr>
        <w:t>.</w:t>
      </w:r>
    </w:p>
    <w:p w14:paraId="32E4E366" w14:textId="77777777" w:rsidR="00636B4D" w:rsidRPr="006226A0" w:rsidRDefault="00636B4D" w:rsidP="00636B4D">
      <w:pPr>
        <w:pStyle w:val="Subttulo"/>
        <w:spacing w:line="360" w:lineRule="auto"/>
        <w:ind w:left="720"/>
        <w:jc w:val="both"/>
      </w:pPr>
    </w:p>
    <w:p w14:paraId="11F484EB" w14:textId="77777777" w:rsidR="00636B4D" w:rsidRPr="006226A0" w:rsidRDefault="00636B4D" w:rsidP="00636B4D">
      <w:pPr>
        <w:ind w:left="1080" w:firstLine="708"/>
        <w:jc w:val="both"/>
        <w:rPr>
          <w:b/>
          <w:sz w:val="22"/>
          <w:lang w:val="es-MX"/>
        </w:rPr>
      </w:pPr>
      <w:r w:rsidRPr="006226A0">
        <w:rPr>
          <w:sz w:val="24"/>
          <w:szCs w:val="24"/>
        </w:rPr>
        <w:tab/>
      </w:r>
      <w:r w:rsidRPr="006226A0">
        <w:rPr>
          <w:sz w:val="24"/>
          <w:szCs w:val="24"/>
        </w:rPr>
        <w:tab/>
      </w:r>
      <w:r w:rsidRPr="006226A0">
        <w:rPr>
          <w:sz w:val="24"/>
          <w:szCs w:val="24"/>
        </w:rPr>
        <w:tab/>
        <w:t xml:space="preserve">       </w:t>
      </w:r>
      <w:r w:rsidR="00247EAF">
        <w:rPr>
          <w:sz w:val="24"/>
          <w:szCs w:val="24"/>
        </w:rPr>
        <w:t xml:space="preserve"> </w:t>
      </w:r>
      <w:r w:rsidRPr="006226A0">
        <w:rPr>
          <w:bCs/>
          <w:sz w:val="22"/>
          <w:lang w:val="es-MX"/>
        </w:rPr>
        <w:t>..............................................</w:t>
      </w:r>
      <w:r w:rsidR="00247EAF">
        <w:rPr>
          <w:bCs/>
          <w:sz w:val="22"/>
          <w:lang w:val="es-MX"/>
        </w:rPr>
        <w:t>..............................</w:t>
      </w:r>
      <w:r w:rsidRPr="006226A0">
        <w:rPr>
          <w:b/>
          <w:sz w:val="22"/>
          <w:lang w:val="es-MX"/>
        </w:rPr>
        <w:t xml:space="preserve">     </w:t>
      </w:r>
    </w:p>
    <w:p w14:paraId="6C9BDC12" w14:textId="77777777" w:rsidR="00636B4D" w:rsidRPr="006226A0" w:rsidRDefault="00636B4D" w:rsidP="00636B4D">
      <w:pPr>
        <w:spacing w:line="276" w:lineRule="auto"/>
        <w:jc w:val="both"/>
        <w:rPr>
          <w:b/>
          <w:sz w:val="22"/>
          <w:lang w:val="es-MX"/>
        </w:rPr>
      </w:pPr>
      <w:r w:rsidRPr="006226A0">
        <w:rPr>
          <w:b/>
          <w:sz w:val="22"/>
          <w:lang w:val="es-MX"/>
        </w:rPr>
        <w:t xml:space="preserve">                                                                          Firma del Solicitante o Representante legal</w:t>
      </w:r>
    </w:p>
    <w:p w14:paraId="3256A14A" w14:textId="77777777" w:rsidR="00636B4D" w:rsidRDefault="00636B4D" w:rsidP="00636B4D">
      <w:pPr>
        <w:spacing w:line="276" w:lineRule="auto"/>
        <w:jc w:val="both"/>
        <w:rPr>
          <w:b/>
          <w:sz w:val="22"/>
          <w:lang w:val="es-MX"/>
        </w:rPr>
      </w:pPr>
      <w:r w:rsidRPr="006226A0">
        <w:rPr>
          <w:b/>
          <w:sz w:val="22"/>
          <w:lang w:val="es-MX"/>
        </w:rPr>
        <w:t xml:space="preserve">                                                                          Doc. Nº:……………………………………….</w:t>
      </w:r>
    </w:p>
    <w:p w14:paraId="40766C60" w14:textId="77777777" w:rsidR="00C427A4" w:rsidRPr="006226A0" w:rsidRDefault="00C427A4" w:rsidP="00636B4D">
      <w:pPr>
        <w:spacing w:line="276" w:lineRule="auto"/>
        <w:jc w:val="both"/>
        <w:rPr>
          <w:b/>
          <w:sz w:val="22"/>
          <w:lang w:val="es-MX"/>
        </w:rPr>
      </w:pPr>
    </w:p>
    <w:p w14:paraId="1A286636" w14:textId="77777777" w:rsidR="004B2368" w:rsidRPr="00C22BBB" w:rsidRDefault="00C22BBB" w:rsidP="00C22BBB">
      <w:pPr>
        <w:pStyle w:val="Subttulo"/>
        <w:pBdr>
          <w:top w:val="single" w:sz="4" w:space="5" w:color="auto"/>
          <w:left w:val="single" w:sz="4" w:space="5" w:color="auto"/>
          <w:bottom w:val="single" w:sz="4" w:space="4" w:color="auto"/>
          <w:right w:val="single" w:sz="4" w:space="18" w:color="auto"/>
        </w:pBdr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>ESTE DOCUMENTO DEBE SER PRESENTADO ANTE LAS AUTORIDADES ADUANERAS Y/O PORTUARIAS PARA SU INGRESO Y SALIDA DEL PAÍS, UNA VEZ AUTORIZADA POR LA AUTORIDAD COMPETENTE (DI</w:t>
      </w:r>
      <w:r w:rsidR="006F0161">
        <w:rPr>
          <w:rFonts w:ascii="Times New Roman" w:hAnsi="Times New Roman"/>
          <w:bCs/>
          <w:i/>
          <w:iCs/>
          <w:sz w:val="18"/>
          <w:szCs w:val="18"/>
        </w:rPr>
        <w:t>GE</w:t>
      </w:r>
      <w:r>
        <w:rPr>
          <w:rFonts w:ascii="Times New Roman" w:hAnsi="Times New Roman"/>
          <w:bCs/>
          <w:i/>
          <w:iCs/>
          <w:sz w:val="18"/>
          <w:szCs w:val="18"/>
        </w:rPr>
        <w:t>MABEL).</w:t>
      </w:r>
    </w:p>
    <w:sectPr w:rsidR="004B2368" w:rsidRPr="00C22BBB" w:rsidSect="006C5426">
      <w:headerReference w:type="default" r:id="rId8"/>
      <w:pgSz w:w="12183" w:h="17858" w:code="345"/>
      <w:pgMar w:top="1134" w:right="900" w:bottom="1134" w:left="1560" w:header="426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7EA1" w14:textId="77777777" w:rsidR="00595D23" w:rsidRDefault="00595D23">
      <w:r>
        <w:separator/>
      </w:r>
    </w:p>
  </w:endnote>
  <w:endnote w:type="continuationSeparator" w:id="0">
    <w:p w14:paraId="447E0D3B" w14:textId="77777777" w:rsidR="00595D23" w:rsidRDefault="0059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6CB5" w14:textId="77777777" w:rsidR="00595D23" w:rsidRDefault="00595D23">
      <w:r>
        <w:separator/>
      </w:r>
    </w:p>
  </w:footnote>
  <w:footnote w:type="continuationSeparator" w:id="0">
    <w:p w14:paraId="5F6A49CC" w14:textId="77777777" w:rsidR="00595D23" w:rsidRDefault="0059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5168" w14:textId="77777777" w:rsidR="00C21088" w:rsidRDefault="00C21088" w:rsidP="00C21088">
    <w:pPr>
      <w:ind w:right="-1085"/>
      <w:rPr>
        <w:b/>
        <w:i/>
        <w:sz w:val="22"/>
        <w:szCs w:val="22"/>
        <w:lang w:val="es-MX"/>
      </w:rPr>
    </w:pPr>
    <w:r>
      <w:rPr>
        <w:b/>
        <w:i/>
        <w:sz w:val="22"/>
        <w:szCs w:val="22"/>
        <w:lang w:val="es-MX"/>
      </w:rPr>
      <w:t xml:space="preserve">                           </w:t>
    </w:r>
    <w:r w:rsidRPr="00C21088">
      <w:rPr>
        <w:b/>
        <w:i/>
        <w:sz w:val="22"/>
        <w:szCs w:val="22"/>
        <w:lang w:val="es-MX"/>
      </w:rPr>
      <w:t>“SESQUICENTENARIO DE LA EPOPEYA NACIONAL 1864 - 1870”</w:t>
    </w:r>
  </w:p>
  <w:p w14:paraId="2B50B2BD" w14:textId="77777777" w:rsidR="00397795" w:rsidRPr="00C21088" w:rsidRDefault="00C21088" w:rsidP="00C21088">
    <w:pPr>
      <w:ind w:right="-1085"/>
      <w:jc w:val="center"/>
      <w:rPr>
        <w:b/>
        <w:i/>
        <w:sz w:val="22"/>
        <w:szCs w:val="22"/>
        <w:lang w:val="es-MX"/>
      </w:rPr>
    </w:pPr>
    <w:r w:rsidRPr="00C21088">
      <w:rPr>
        <w:noProof/>
        <w:sz w:val="22"/>
        <w:szCs w:val="22"/>
        <w:lang w:val="es-PY" w:eastAsia="es-PY"/>
      </w:rPr>
      <w:drawing>
        <wp:anchor distT="0" distB="0" distL="114300" distR="114300" simplePos="0" relativeHeight="251659264" behindDoc="0" locked="0" layoutInCell="1" allowOverlap="1" wp14:anchorId="4348ECBE" wp14:editId="5FAEFEFA">
          <wp:simplePos x="0" y="0"/>
          <wp:positionH relativeFrom="page">
            <wp:posOffset>3724275</wp:posOffset>
          </wp:positionH>
          <wp:positionV relativeFrom="paragraph">
            <wp:posOffset>145415</wp:posOffset>
          </wp:positionV>
          <wp:extent cx="511810" cy="572770"/>
          <wp:effectExtent l="0" t="0" r="2540" b="0"/>
          <wp:wrapSquare wrapText="bothSides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E5B9BA" w14:textId="77777777" w:rsidR="00397795" w:rsidRPr="003221E8" w:rsidRDefault="00397795">
    <w:pPr>
      <w:pStyle w:val="Encabezado"/>
      <w:rPr>
        <w:lang w:val="es-MX"/>
      </w:rPr>
    </w:pPr>
  </w:p>
  <w:p w14:paraId="7512EFD4" w14:textId="77777777" w:rsidR="00397795" w:rsidRDefault="00397795">
    <w:pPr>
      <w:pStyle w:val="Encabezado"/>
      <w:rPr>
        <w:lang w:val="es-MX"/>
      </w:rPr>
    </w:pPr>
  </w:p>
  <w:p w14:paraId="7287A15B" w14:textId="77777777" w:rsidR="00C21088" w:rsidRDefault="00C21088" w:rsidP="00FA0902">
    <w:pPr>
      <w:pStyle w:val="Descripcin"/>
      <w:rPr>
        <w:sz w:val="24"/>
      </w:rPr>
    </w:pPr>
  </w:p>
  <w:p w14:paraId="58461E50" w14:textId="77777777" w:rsidR="00C21088" w:rsidRDefault="00C21088" w:rsidP="00FA0902">
    <w:pPr>
      <w:pStyle w:val="Descripcin"/>
      <w:rPr>
        <w:sz w:val="24"/>
      </w:rPr>
    </w:pPr>
  </w:p>
  <w:p w14:paraId="1505BF74" w14:textId="77777777" w:rsidR="00FA0902" w:rsidRPr="00B602FB" w:rsidRDefault="00FA0902" w:rsidP="00FA0902">
    <w:pPr>
      <w:pStyle w:val="Descripcin"/>
      <w:rPr>
        <w:sz w:val="24"/>
      </w:rPr>
    </w:pPr>
    <w:r w:rsidRPr="00B602FB">
      <w:rPr>
        <w:sz w:val="24"/>
      </w:rPr>
      <w:t>DIRECCION</w:t>
    </w:r>
    <w:r>
      <w:rPr>
        <w:sz w:val="24"/>
      </w:rPr>
      <w:t xml:space="preserve"> GENERAL</w:t>
    </w:r>
    <w:r w:rsidRPr="00B602FB">
      <w:rPr>
        <w:sz w:val="24"/>
      </w:rPr>
      <w:t xml:space="preserve"> DE MATERIAL BELICO</w:t>
    </w:r>
  </w:p>
  <w:p w14:paraId="188E7732" w14:textId="77777777" w:rsidR="00FA0902" w:rsidRPr="00B602FB" w:rsidRDefault="00FA0902" w:rsidP="00FA0902">
    <w:pPr>
      <w:pStyle w:val="Ttulo1"/>
      <w:tabs>
        <w:tab w:val="center" w:pos="5103"/>
        <w:tab w:val="left" w:pos="6564"/>
      </w:tabs>
      <w:rPr>
        <w:szCs w:val="22"/>
      </w:rPr>
    </w:pPr>
    <w:r>
      <w:rPr>
        <w:szCs w:val="22"/>
      </w:rPr>
      <w:t>DIRECCION DE ARMAS DE FUEGO Y EXPLOSIVOS</w:t>
    </w:r>
  </w:p>
  <w:p w14:paraId="2C7F7987" w14:textId="77777777" w:rsidR="00FA0902" w:rsidRPr="00B602FB" w:rsidRDefault="00FA0902" w:rsidP="00FA0902">
    <w:pPr>
      <w:pStyle w:val="Ttulo1"/>
      <w:tabs>
        <w:tab w:val="center" w:pos="5103"/>
        <w:tab w:val="left" w:pos="6564"/>
      </w:tabs>
      <w:rPr>
        <w:szCs w:val="22"/>
      </w:rPr>
    </w:pPr>
    <w:r>
      <w:rPr>
        <w:szCs w:val="22"/>
      </w:rPr>
      <w:t>Dirección</w:t>
    </w:r>
  </w:p>
  <w:p w14:paraId="31660B02" w14:textId="77777777" w:rsidR="00FA0902" w:rsidRPr="00B602FB" w:rsidRDefault="00FA0902" w:rsidP="00FA0902">
    <w:pPr>
      <w:jc w:val="center"/>
    </w:pPr>
    <w:r w:rsidRPr="00B602FB">
      <w:t>*****</w:t>
    </w:r>
  </w:p>
  <w:p w14:paraId="32C112D6" w14:textId="77777777" w:rsidR="00397795" w:rsidRPr="00B602FB" w:rsidRDefault="0039779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33A"/>
    <w:multiLevelType w:val="hybridMultilevel"/>
    <w:tmpl w:val="E0F8227A"/>
    <w:lvl w:ilvl="0" w:tplc="D2686F8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E43A8"/>
    <w:multiLevelType w:val="hybridMultilevel"/>
    <w:tmpl w:val="2BFCE9B4"/>
    <w:lvl w:ilvl="0" w:tplc="474EF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5BA"/>
    <w:multiLevelType w:val="hybridMultilevel"/>
    <w:tmpl w:val="A1E0AB04"/>
    <w:lvl w:ilvl="0" w:tplc="FCD2A8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0651A"/>
    <w:multiLevelType w:val="hybridMultilevel"/>
    <w:tmpl w:val="7E50413E"/>
    <w:lvl w:ilvl="0" w:tplc="6B3C69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307A85"/>
    <w:multiLevelType w:val="hybridMultilevel"/>
    <w:tmpl w:val="20165AB4"/>
    <w:lvl w:ilvl="0" w:tplc="428C6B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53621E6"/>
    <w:multiLevelType w:val="hybridMultilevel"/>
    <w:tmpl w:val="CFD258BC"/>
    <w:lvl w:ilvl="0" w:tplc="779C1F0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C8F066F"/>
    <w:multiLevelType w:val="hybridMultilevel"/>
    <w:tmpl w:val="5C9A0680"/>
    <w:lvl w:ilvl="0" w:tplc="9A183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557C"/>
    <w:multiLevelType w:val="hybridMultilevel"/>
    <w:tmpl w:val="AE545786"/>
    <w:lvl w:ilvl="0" w:tplc="4802C0C6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291550419">
    <w:abstractNumId w:val="1"/>
  </w:num>
  <w:num w:numId="2" w16cid:durableId="1231043046">
    <w:abstractNumId w:val="6"/>
  </w:num>
  <w:num w:numId="3" w16cid:durableId="1072118819">
    <w:abstractNumId w:val="2"/>
  </w:num>
  <w:num w:numId="4" w16cid:durableId="2140100433">
    <w:abstractNumId w:val="5"/>
  </w:num>
  <w:num w:numId="5" w16cid:durableId="1972204568">
    <w:abstractNumId w:val="0"/>
  </w:num>
  <w:num w:numId="6" w16cid:durableId="1859734987">
    <w:abstractNumId w:val="3"/>
  </w:num>
  <w:num w:numId="7" w16cid:durableId="1575041449">
    <w:abstractNumId w:val="7"/>
  </w:num>
  <w:num w:numId="8" w16cid:durableId="19461099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70"/>
    <w:rsid w:val="00004FFD"/>
    <w:rsid w:val="0000580C"/>
    <w:rsid w:val="00007203"/>
    <w:rsid w:val="00010019"/>
    <w:rsid w:val="00012DF3"/>
    <w:rsid w:val="000138AF"/>
    <w:rsid w:val="00013D16"/>
    <w:rsid w:val="0001528F"/>
    <w:rsid w:val="00015666"/>
    <w:rsid w:val="000213E8"/>
    <w:rsid w:val="00021F5C"/>
    <w:rsid w:val="00023599"/>
    <w:rsid w:val="0002426D"/>
    <w:rsid w:val="00036D31"/>
    <w:rsid w:val="00037721"/>
    <w:rsid w:val="00041722"/>
    <w:rsid w:val="0004388D"/>
    <w:rsid w:val="00045395"/>
    <w:rsid w:val="00047921"/>
    <w:rsid w:val="00050485"/>
    <w:rsid w:val="00050B00"/>
    <w:rsid w:val="0005184B"/>
    <w:rsid w:val="00056CEA"/>
    <w:rsid w:val="00060C8C"/>
    <w:rsid w:val="000625BA"/>
    <w:rsid w:val="00062D78"/>
    <w:rsid w:val="00065518"/>
    <w:rsid w:val="0006659C"/>
    <w:rsid w:val="00072F3B"/>
    <w:rsid w:val="00073343"/>
    <w:rsid w:val="000739F3"/>
    <w:rsid w:val="000748A9"/>
    <w:rsid w:val="0007553E"/>
    <w:rsid w:val="000758DF"/>
    <w:rsid w:val="00077FDF"/>
    <w:rsid w:val="00086DE8"/>
    <w:rsid w:val="00087252"/>
    <w:rsid w:val="00090AA8"/>
    <w:rsid w:val="000922CA"/>
    <w:rsid w:val="000936FD"/>
    <w:rsid w:val="00095CA7"/>
    <w:rsid w:val="00096078"/>
    <w:rsid w:val="000A09BD"/>
    <w:rsid w:val="000A448D"/>
    <w:rsid w:val="000A4D87"/>
    <w:rsid w:val="000A52A7"/>
    <w:rsid w:val="000A59C3"/>
    <w:rsid w:val="000A5DB3"/>
    <w:rsid w:val="000A6188"/>
    <w:rsid w:val="000A7C54"/>
    <w:rsid w:val="000B03C9"/>
    <w:rsid w:val="000B1DFA"/>
    <w:rsid w:val="000B36D2"/>
    <w:rsid w:val="000B3C0B"/>
    <w:rsid w:val="000B5058"/>
    <w:rsid w:val="000B5ACB"/>
    <w:rsid w:val="000B7064"/>
    <w:rsid w:val="000B7551"/>
    <w:rsid w:val="000C1C8A"/>
    <w:rsid w:val="000C2CE9"/>
    <w:rsid w:val="000C3A96"/>
    <w:rsid w:val="000C66EC"/>
    <w:rsid w:val="000C6ABB"/>
    <w:rsid w:val="000C6D61"/>
    <w:rsid w:val="000D3785"/>
    <w:rsid w:val="000D6385"/>
    <w:rsid w:val="000D716D"/>
    <w:rsid w:val="000E04AE"/>
    <w:rsid w:val="000E057F"/>
    <w:rsid w:val="000E1392"/>
    <w:rsid w:val="000F0664"/>
    <w:rsid w:val="000F4E6B"/>
    <w:rsid w:val="000F4EC3"/>
    <w:rsid w:val="000F643D"/>
    <w:rsid w:val="000F6950"/>
    <w:rsid w:val="000F7486"/>
    <w:rsid w:val="001000AD"/>
    <w:rsid w:val="00102FCF"/>
    <w:rsid w:val="001052E9"/>
    <w:rsid w:val="00106A0A"/>
    <w:rsid w:val="001073E9"/>
    <w:rsid w:val="00112854"/>
    <w:rsid w:val="00113BBA"/>
    <w:rsid w:val="001155EA"/>
    <w:rsid w:val="00120664"/>
    <w:rsid w:val="0012139A"/>
    <w:rsid w:val="001228AB"/>
    <w:rsid w:val="001238C6"/>
    <w:rsid w:val="00123D38"/>
    <w:rsid w:val="0012469E"/>
    <w:rsid w:val="00124E7E"/>
    <w:rsid w:val="00126E6B"/>
    <w:rsid w:val="001275C2"/>
    <w:rsid w:val="00130EE7"/>
    <w:rsid w:val="00131DC2"/>
    <w:rsid w:val="001347CB"/>
    <w:rsid w:val="00134BCE"/>
    <w:rsid w:val="0013525A"/>
    <w:rsid w:val="00135726"/>
    <w:rsid w:val="00136C19"/>
    <w:rsid w:val="00136C76"/>
    <w:rsid w:val="00136F8F"/>
    <w:rsid w:val="001379EE"/>
    <w:rsid w:val="00140F38"/>
    <w:rsid w:val="00141C06"/>
    <w:rsid w:val="00142E32"/>
    <w:rsid w:val="00144232"/>
    <w:rsid w:val="0014483B"/>
    <w:rsid w:val="00144889"/>
    <w:rsid w:val="0014606F"/>
    <w:rsid w:val="00146D98"/>
    <w:rsid w:val="00147EB1"/>
    <w:rsid w:val="00150C06"/>
    <w:rsid w:val="001533B7"/>
    <w:rsid w:val="00153BE8"/>
    <w:rsid w:val="00153C41"/>
    <w:rsid w:val="001541E6"/>
    <w:rsid w:val="001566D0"/>
    <w:rsid w:val="0016062D"/>
    <w:rsid w:val="00160F51"/>
    <w:rsid w:val="00161A0A"/>
    <w:rsid w:val="001636CA"/>
    <w:rsid w:val="00163D41"/>
    <w:rsid w:val="001655D0"/>
    <w:rsid w:val="00166B94"/>
    <w:rsid w:val="00167E50"/>
    <w:rsid w:val="00170E28"/>
    <w:rsid w:val="00173C01"/>
    <w:rsid w:val="0017451E"/>
    <w:rsid w:val="00177C14"/>
    <w:rsid w:val="00181818"/>
    <w:rsid w:val="0018439A"/>
    <w:rsid w:val="001901F2"/>
    <w:rsid w:val="001912F8"/>
    <w:rsid w:val="0019379A"/>
    <w:rsid w:val="00193ABE"/>
    <w:rsid w:val="00194B72"/>
    <w:rsid w:val="00194E2C"/>
    <w:rsid w:val="00194F76"/>
    <w:rsid w:val="0019511C"/>
    <w:rsid w:val="00195A30"/>
    <w:rsid w:val="001A37C1"/>
    <w:rsid w:val="001A6906"/>
    <w:rsid w:val="001A71B1"/>
    <w:rsid w:val="001A7D95"/>
    <w:rsid w:val="001B257D"/>
    <w:rsid w:val="001B4704"/>
    <w:rsid w:val="001B69EA"/>
    <w:rsid w:val="001C4A58"/>
    <w:rsid w:val="001C60E6"/>
    <w:rsid w:val="001C69FA"/>
    <w:rsid w:val="001D2221"/>
    <w:rsid w:val="001D6DE1"/>
    <w:rsid w:val="001D72DB"/>
    <w:rsid w:val="001E0066"/>
    <w:rsid w:val="001E04BE"/>
    <w:rsid w:val="001E063E"/>
    <w:rsid w:val="001E07B4"/>
    <w:rsid w:val="001E21ED"/>
    <w:rsid w:val="001E4174"/>
    <w:rsid w:val="001E5074"/>
    <w:rsid w:val="001E5234"/>
    <w:rsid w:val="001E603C"/>
    <w:rsid w:val="001E6174"/>
    <w:rsid w:val="001E6F88"/>
    <w:rsid w:val="001E7954"/>
    <w:rsid w:val="001E7B85"/>
    <w:rsid w:val="001F207C"/>
    <w:rsid w:val="001F310E"/>
    <w:rsid w:val="001F3491"/>
    <w:rsid w:val="001F483A"/>
    <w:rsid w:val="00200AD8"/>
    <w:rsid w:val="002011A4"/>
    <w:rsid w:val="002019F6"/>
    <w:rsid w:val="00202B3B"/>
    <w:rsid w:val="00203AC2"/>
    <w:rsid w:val="00206F51"/>
    <w:rsid w:val="00210BAC"/>
    <w:rsid w:val="0021137D"/>
    <w:rsid w:val="00213DBD"/>
    <w:rsid w:val="002143F6"/>
    <w:rsid w:val="00223A04"/>
    <w:rsid w:val="002248FC"/>
    <w:rsid w:val="00225E18"/>
    <w:rsid w:val="00226CFD"/>
    <w:rsid w:val="00227522"/>
    <w:rsid w:val="00231321"/>
    <w:rsid w:val="00232A47"/>
    <w:rsid w:val="00236B4D"/>
    <w:rsid w:val="00237602"/>
    <w:rsid w:val="00241031"/>
    <w:rsid w:val="00241968"/>
    <w:rsid w:val="00242F8F"/>
    <w:rsid w:val="00243AE2"/>
    <w:rsid w:val="00244AEC"/>
    <w:rsid w:val="002461DB"/>
    <w:rsid w:val="002463A2"/>
    <w:rsid w:val="002468D6"/>
    <w:rsid w:val="002471E3"/>
    <w:rsid w:val="00247466"/>
    <w:rsid w:val="00247EAF"/>
    <w:rsid w:val="002510B7"/>
    <w:rsid w:val="00262965"/>
    <w:rsid w:val="00263AF6"/>
    <w:rsid w:val="00263C8C"/>
    <w:rsid w:val="00273AA8"/>
    <w:rsid w:val="00273B96"/>
    <w:rsid w:val="0027763D"/>
    <w:rsid w:val="0028072E"/>
    <w:rsid w:val="00280B22"/>
    <w:rsid w:val="00281068"/>
    <w:rsid w:val="00281170"/>
    <w:rsid w:val="00282B1B"/>
    <w:rsid w:val="0028449B"/>
    <w:rsid w:val="002869C9"/>
    <w:rsid w:val="00287307"/>
    <w:rsid w:val="00291FF4"/>
    <w:rsid w:val="00292238"/>
    <w:rsid w:val="002A1CCE"/>
    <w:rsid w:val="002A3E17"/>
    <w:rsid w:val="002A5374"/>
    <w:rsid w:val="002A5EC3"/>
    <w:rsid w:val="002A7422"/>
    <w:rsid w:val="002B0CDF"/>
    <w:rsid w:val="002B2244"/>
    <w:rsid w:val="002B25A9"/>
    <w:rsid w:val="002B2F01"/>
    <w:rsid w:val="002B36B5"/>
    <w:rsid w:val="002B5FB4"/>
    <w:rsid w:val="002B6F9A"/>
    <w:rsid w:val="002B6FD7"/>
    <w:rsid w:val="002C022A"/>
    <w:rsid w:val="002C08DC"/>
    <w:rsid w:val="002C18A1"/>
    <w:rsid w:val="002C1E82"/>
    <w:rsid w:val="002C202F"/>
    <w:rsid w:val="002C3849"/>
    <w:rsid w:val="002C3C2A"/>
    <w:rsid w:val="002C5421"/>
    <w:rsid w:val="002C707D"/>
    <w:rsid w:val="002D2F94"/>
    <w:rsid w:val="002D405D"/>
    <w:rsid w:val="002E041D"/>
    <w:rsid w:val="002E6DFD"/>
    <w:rsid w:val="002E7CF6"/>
    <w:rsid w:val="002F1D04"/>
    <w:rsid w:val="002F1EE9"/>
    <w:rsid w:val="002F2E5F"/>
    <w:rsid w:val="002F439C"/>
    <w:rsid w:val="002F686C"/>
    <w:rsid w:val="002F6F0B"/>
    <w:rsid w:val="002F7A8A"/>
    <w:rsid w:val="0030371E"/>
    <w:rsid w:val="00304526"/>
    <w:rsid w:val="0030474C"/>
    <w:rsid w:val="00310495"/>
    <w:rsid w:val="0031067D"/>
    <w:rsid w:val="00310CC5"/>
    <w:rsid w:val="00311059"/>
    <w:rsid w:val="00311A15"/>
    <w:rsid w:val="0031294A"/>
    <w:rsid w:val="0031347A"/>
    <w:rsid w:val="00313941"/>
    <w:rsid w:val="00314216"/>
    <w:rsid w:val="00314F82"/>
    <w:rsid w:val="003157F5"/>
    <w:rsid w:val="0031796A"/>
    <w:rsid w:val="00320FF4"/>
    <w:rsid w:val="00322025"/>
    <w:rsid w:val="003221E8"/>
    <w:rsid w:val="003243F3"/>
    <w:rsid w:val="00325005"/>
    <w:rsid w:val="00325F56"/>
    <w:rsid w:val="00326C16"/>
    <w:rsid w:val="00330E4C"/>
    <w:rsid w:val="00332F85"/>
    <w:rsid w:val="003332A3"/>
    <w:rsid w:val="00335FA5"/>
    <w:rsid w:val="00337032"/>
    <w:rsid w:val="00341B48"/>
    <w:rsid w:val="00345959"/>
    <w:rsid w:val="00347BD9"/>
    <w:rsid w:val="003509BC"/>
    <w:rsid w:val="0035380C"/>
    <w:rsid w:val="003550CA"/>
    <w:rsid w:val="0035541E"/>
    <w:rsid w:val="00355D76"/>
    <w:rsid w:val="003565A1"/>
    <w:rsid w:val="00357C89"/>
    <w:rsid w:val="00360E7D"/>
    <w:rsid w:val="003637FF"/>
    <w:rsid w:val="00366F22"/>
    <w:rsid w:val="003709AC"/>
    <w:rsid w:val="003715D5"/>
    <w:rsid w:val="0037205B"/>
    <w:rsid w:val="00372B8E"/>
    <w:rsid w:val="00373315"/>
    <w:rsid w:val="003764F5"/>
    <w:rsid w:val="00376507"/>
    <w:rsid w:val="00376D11"/>
    <w:rsid w:val="00384D9B"/>
    <w:rsid w:val="00390315"/>
    <w:rsid w:val="003904AA"/>
    <w:rsid w:val="00391C74"/>
    <w:rsid w:val="00392077"/>
    <w:rsid w:val="00395EE8"/>
    <w:rsid w:val="00397795"/>
    <w:rsid w:val="003A0B12"/>
    <w:rsid w:val="003A0E72"/>
    <w:rsid w:val="003A4E1C"/>
    <w:rsid w:val="003A76BA"/>
    <w:rsid w:val="003A78CA"/>
    <w:rsid w:val="003B0C38"/>
    <w:rsid w:val="003B308C"/>
    <w:rsid w:val="003B46D1"/>
    <w:rsid w:val="003C11BD"/>
    <w:rsid w:val="003C1AFB"/>
    <w:rsid w:val="003C41A3"/>
    <w:rsid w:val="003C64F8"/>
    <w:rsid w:val="003C65FE"/>
    <w:rsid w:val="003D2AA6"/>
    <w:rsid w:val="003D5BB2"/>
    <w:rsid w:val="003D692C"/>
    <w:rsid w:val="003D718D"/>
    <w:rsid w:val="003E3174"/>
    <w:rsid w:val="003E3A4D"/>
    <w:rsid w:val="003E74AF"/>
    <w:rsid w:val="003F03B2"/>
    <w:rsid w:val="003F069E"/>
    <w:rsid w:val="003F182A"/>
    <w:rsid w:val="003F365E"/>
    <w:rsid w:val="003F4498"/>
    <w:rsid w:val="003F472B"/>
    <w:rsid w:val="003F60B7"/>
    <w:rsid w:val="003F6ACD"/>
    <w:rsid w:val="0040290F"/>
    <w:rsid w:val="00402928"/>
    <w:rsid w:val="0040302C"/>
    <w:rsid w:val="00403E8D"/>
    <w:rsid w:val="004057C3"/>
    <w:rsid w:val="00406428"/>
    <w:rsid w:val="004076A3"/>
    <w:rsid w:val="00407FED"/>
    <w:rsid w:val="004138F6"/>
    <w:rsid w:val="0041397E"/>
    <w:rsid w:val="00417B27"/>
    <w:rsid w:val="00423C5C"/>
    <w:rsid w:val="00426381"/>
    <w:rsid w:val="00427C1C"/>
    <w:rsid w:val="0043077E"/>
    <w:rsid w:val="00434269"/>
    <w:rsid w:val="00434A1F"/>
    <w:rsid w:val="00434CDB"/>
    <w:rsid w:val="004358F8"/>
    <w:rsid w:val="004370F8"/>
    <w:rsid w:val="004400A4"/>
    <w:rsid w:val="0044091C"/>
    <w:rsid w:val="0044131B"/>
    <w:rsid w:val="004439E0"/>
    <w:rsid w:val="00446540"/>
    <w:rsid w:val="00454DC5"/>
    <w:rsid w:val="0045570B"/>
    <w:rsid w:val="00467B61"/>
    <w:rsid w:val="004707E4"/>
    <w:rsid w:val="00471832"/>
    <w:rsid w:val="00471B38"/>
    <w:rsid w:val="0047267E"/>
    <w:rsid w:val="00475AE8"/>
    <w:rsid w:val="00480A2A"/>
    <w:rsid w:val="00481540"/>
    <w:rsid w:val="00483079"/>
    <w:rsid w:val="0048698E"/>
    <w:rsid w:val="00490C70"/>
    <w:rsid w:val="00490DF3"/>
    <w:rsid w:val="004929AE"/>
    <w:rsid w:val="00493960"/>
    <w:rsid w:val="0049596A"/>
    <w:rsid w:val="00496CF6"/>
    <w:rsid w:val="00497867"/>
    <w:rsid w:val="004A25EA"/>
    <w:rsid w:val="004A5202"/>
    <w:rsid w:val="004B04F2"/>
    <w:rsid w:val="004B11A8"/>
    <w:rsid w:val="004B16B5"/>
    <w:rsid w:val="004B1CC3"/>
    <w:rsid w:val="004B2368"/>
    <w:rsid w:val="004B61FC"/>
    <w:rsid w:val="004D05E0"/>
    <w:rsid w:val="004D31FA"/>
    <w:rsid w:val="004D40DC"/>
    <w:rsid w:val="004D49FF"/>
    <w:rsid w:val="004E1F62"/>
    <w:rsid w:val="004E22AD"/>
    <w:rsid w:val="004E24FF"/>
    <w:rsid w:val="004E606B"/>
    <w:rsid w:val="004F0B1D"/>
    <w:rsid w:val="004F469E"/>
    <w:rsid w:val="004F732A"/>
    <w:rsid w:val="004F759A"/>
    <w:rsid w:val="004F7F14"/>
    <w:rsid w:val="00503578"/>
    <w:rsid w:val="0050705A"/>
    <w:rsid w:val="00507D10"/>
    <w:rsid w:val="00510704"/>
    <w:rsid w:val="00512E16"/>
    <w:rsid w:val="00514376"/>
    <w:rsid w:val="00514A25"/>
    <w:rsid w:val="00515B5D"/>
    <w:rsid w:val="0052058C"/>
    <w:rsid w:val="0052236A"/>
    <w:rsid w:val="00522881"/>
    <w:rsid w:val="005254C9"/>
    <w:rsid w:val="00530C75"/>
    <w:rsid w:val="00532DBC"/>
    <w:rsid w:val="00534135"/>
    <w:rsid w:val="00534494"/>
    <w:rsid w:val="005345D8"/>
    <w:rsid w:val="0054055C"/>
    <w:rsid w:val="00540BC1"/>
    <w:rsid w:val="00554194"/>
    <w:rsid w:val="0056372D"/>
    <w:rsid w:val="00564542"/>
    <w:rsid w:val="00567325"/>
    <w:rsid w:val="00570B81"/>
    <w:rsid w:val="0057104E"/>
    <w:rsid w:val="00572338"/>
    <w:rsid w:val="005725DF"/>
    <w:rsid w:val="005737CE"/>
    <w:rsid w:val="0058228C"/>
    <w:rsid w:val="005839A7"/>
    <w:rsid w:val="005868C8"/>
    <w:rsid w:val="00587E1A"/>
    <w:rsid w:val="0059126B"/>
    <w:rsid w:val="00592C87"/>
    <w:rsid w:val="00595665"/>
    <w:rsid w:val="00595D23"/>
    <w:rsid w:val="0059630A"/>
    <w:rsid w:val="005A0AE7"/>
    <w:rsid w:val="005A127D"/>
    <w:rsid w:val="005A3A29"/>
    <w:rsid w:val="005A4016"/>
    <w:rsid w:val="005B12D8"/>
    <w:rsid w:val="005B5CB3"/>
    <w:rsid w:val="005C0E68"/>
    <w:rsid w:val="005C22CC"/>
    <w:rsid w:val="005C34CB"/>
    <w:rsid w:val="005C3625"/>
    <w:rsid w:val="005C72B2"/>
    <w:rsid w:val="005D05EB"/>
    <w:rsid w:val="005D0E3B"/>
    <w:rsid w:val="005D101C"/>
    <w:rsid w:val="005D110C"/>
    <w:rsid w:val="005D4E4F"/>
    <w:rsid w:val="005D69BD"/>
    <w:rsid w:val="005E0B89"/>
    <w:rsid w:val="005E1032"/>
    <w:rsid w:val="005E13E8"/>
    <w:rsid w:val="005E1ACE"/>
    <w:rsid w:val="005E22C2"/>
    <w:rsid w:val="005E4552"/>
    <w:rsid w:val="005E522C"/>
    <w:rsid w:val="005F1912"/>
    <w:rsid w:val="005F286F"/>
    <w:rsid w:val="005F2981"/>
    <w:rsid w:val="005F3C02"/>
    <w:rsid w:val="006003F4"/>
    <w:rsid w:val="00600F0D"/>
    <w:rsid w:val="00603062"/>
    <w:rsid w:val="0060335F"/>
    <w:rsid w:val="006039E1"/>
    <w:rsid w:val="0060480F"/>
    <w:rsid w:val="00605DB2"/>
    <w:rsid w:val="00607E94"/>
    <w:rsid w:val="006136A5"/>
    <w:rsid w:val="0061506B"/>
    <w:rsid w:val="0061614A"/>
    <w:rsid w:val="00622444"/>
    <w:rsid w:val="006226A0"/>
    <w:rsid w:val="00623005"/>
    <w:rsid w:val="00623414"/>
    <w:rsid w:val="00623466"/>
    <w:rsid w:val="006257B0"/>
    <w:rsid w:val="00625AA1"/>
    <w:rsid w:val="006301B3"/>
    <w:rsid w:val="00630F68"/>
    <w:rsid w:val="00631415"/>
    <w:rsid w:val="00632547"/>
    <w:rsid w:val="006343BD"/>
    <w:rsid w:val="0063516B"/>
    <w:rsid w:val="00636B4D"/>
    <w:rsid w:val="00637C85"/>
    <w:rsid w:val="00637EFC"/>
    <w:rsid w:val="006403A1"/>
    <w:rsid w:val="00642E83"/>
    <w:rsid w:val="006448E2"/>
    <w:rsid w:val="00647889"/>
    <w:rsid w:val="00647E48"/>
    <w:rsid w:val="0065059C"/>
    <w:rsid w:val="00650761"/>
    <w:rsid w:val="006509A5"/>
    <w:rsid w:val="00651405"/>
    <w:rsid w:val="006521F4"/>
    <w:rsid w:val="00653E74"/>
    <w:rsid w:val="00654DF8"/>
    <w:rsid w:val="00661454"/>
    <w:rsid w:val="00662F96"/>
    <w:rsid w:val="0066747E"/>
    <w:rsid w:val="00667E2D"/>
    <w:rsid w:val="00676F86"/>
    <w:rsid w:val="006815A9"/>
    <w:rsid w:val="00682232"/>
    <w:rsid w:val="00685E6C"/>
    <w:rsid w:val="00686858"/>
    <w:rsid w:val="00695244"/>
    <w:rsid w:val="006A079E"/>
    <w:rsid w:val="006A108C"/>
    <w:rsid w:val="006A14F9"/>
    <w:rsid w:val="006A52FC"/>
    <w:rsid w:val="006A6F3D"/>
    <w:rsid w:val="006B04B3"/>
    <w:rsid w:val="006B17B2"/>
    <w:rsid w:val="006B239D"/>
    <w:rsid w:val="006B4930"/>
    <w:rsid w:val="006B4A20"/>
    <w:rsid w:val="006B7F04"/>
    <w:rsid w:val="006C0DF2"/>
    <w:rsid w:val="006C176D"/>
    <w:rsid w:val="006C193D"/>
    <w:rsid w:val="006C5426"/>
    <w:rsid w:val="006C6559"/>
    <w:rsid w:val="006C6F0F"/>
    <w:rsid w:val="006C709D"/>
    <w:rsid w:val="006D36B1"/>
    <w:rsid w:val="006D3AE0"/>
    <w:rsid w:val="006D4EC0"/>
    <w:rsid w:val="006E6FC7"/>
    <w:rsid w:val="006F0161"/>
    <w:rsid w:val="006F3230"/>
    <w:rsid w:val="006F3446"/>
    <w:rsid w:val="007032B9"/>
    <w:rsid w:val="0070576F"/>
    <w:rsid w:val="00705D6F"/>
    <w:rsid w:val="00713F57"/>
    <w:rsid w:val="0071492F"/>
    <w:rsid w:val="00715650"/>
    <w:rsid w:val="0072173D"/>
    <w:rsid w:val="007219FD"/>
    <w:rsid w:val="007309BC"/>
    <w:rsid w:val="0073541A"/>
    <w:rsid w:val="00736EB1"/>
    <w:rsid w:val="00744A6F"/>
    <w:rsid w:val="00744FF6"/>
    <w:rsid w:val="00746FFC"/>
    <w:rsid w:val="0074764B"/>
    <w:rsid w:val="00747B79"/>
    <w:rsid w:val="0075118F"/>
    <w:rsid w:val="00752BD6"/>
    <w:rsid w:val="00752F83"/>
    <w:rsid w:val="00754373"/>
    <w:rsid w:val="00754F70"/>
    <w:rsid w:val="00757740"/>
    <w:rsid w:val="00757DE1"/>
    <w:rsid w:val="00760181"/>
    <w:rsid w:val="0076168A"/>
    <w:rsid w:val="00765C48"/>
    <w:rsid w:val="00766FA8"/>
    <w:rsid w:val="007677FF"/>
    <w:rsid w:val="0077162E"/>
    <w:rsid w:val="00780F1C"/>
    <w:rsid w:val="00781418"/>
    <w:rsid w:val="007816F7"/>
    <w:rsid w:val="00781825"/>
    <w:rsid w:val="00781A36"/>
    <w:rsid w:val="00784673"/>
    <w:rsid w:val="007850F2"/>
    <w:rsid w:val="0078604B"/>
    <w:rsid w:val="0078655B"/>
    <w:rsid w:val="0079116C"/>
    <w:rsid w:val="00792BB9"/>
    <w:rsid w:val="0079327A"/>
    <w:rsid w:val="007936FB"/>
    <w:rsid w:val="007940A8"/>
    <w:rsid w:val="007A0248"/>
    <w:rsid w:val="007A09B2"/>
    <w:rsid w:val="007A0CD2"/>
    <w:rsid w:val="007A37B5"/>
    <w:rsid w:val="007A3B91"/>
    <w:rsid w:val="007A3D87"/>
    <w:rsid w:val="007A5E3F"/>
    <w:rsid w:val="007A63F5"/>
    <w:rsid w:val="007A7ACB"/>
    <w:rsid w:val="007A7B5A"/>
    <w:rsid w:val="007B01D9"/>
    <w:rsid w:val="007B049C"/>
    <w:rsid w:val="007B118E"/>
    <w:rsid w:val="007B1D81"/>
    <w:rsid w:val="007B3D80"/>
    <w:rsid w:val="007B4317"/>
    <w:rsid w:val="007B63CC"/>
    <w:rsid w:val="007C1D3A"/>
    <w:rsid w:val="007C226D"/>
    <w:rsid w:val="007C2858"/>
    <w:rsid w:val="007C3677"/>
    <w:rsid w:val="007C4F1E"/>
    <w:rsid w:val="007C73F7"/>
    <w:rsid w:val="007D38A1"/>
    <w:rsid w:val="007D42ED"/>
    <w:rsid w:val="007E42CD"/>
    <w:rsid w:val="007E4666"/>
    <w:rsid w:val="007E493C"/>
    <w:rsid w:val="007E4A75"/>
    <w:rsid w:val="007E5B00"/>
    <w:rsid w:val="007E5D97"/>
    <w:rsid w:val="007E6CC4"/>
    <w:rsid w:val="007E6E47"/>
    <w:rsid w:val="007F217D"/>
    <w:rsid w:val="007F33FA"/>
    <w:rsid w:val="007F3D74"/>
    <w:rsid w:val="007F6468"/>
    <w:rsid w:val="007F6AC7"/>
    <w:rsid w:val="00800387"/>
    <w:rsid w:val="008009EB"/>
    <w:rsid w:val="00800C5B"/>
    <w:rsid w:val="00803EE7"/>
    <w:rsid w:val="0080485E"/>
    <w:rsid w:val="00805A2D"/>
    <w:rsid w:val="008060DC"/>
    <w:rsid w:val="00806CFE"/>
    <w:rsid w:val="00810D88"/>
    <w:rsid w:val="00813778"/>
    <w:rsid w:val="00814171"/>
    <w:rsid w:val="00814817"/>
    <w:rsid w:val="00820C79"/>
    <w:rsid w:val="008219C7"/>
    <w:rsid w:val="00822EE1"/>
    <w:rsid w:val="008257C0"/>
    <w:rsid w:val="0082659D"/>
    <w:rsid w:val="008315E5"/>
    <w:rsid w:val="008319C9"/>
    <w:rsid w:val="0083210C"/>
    <w:rsid w:val="00835216"/>
    <w:rsid w:val="0083615E"/>
    <w:rsid w:val="008400D9"/>
    <w:rsid w:val="00840E80"/>
    <w:rsid w:val="00846CCD"/>
    <w:rsid w:val="00850FAA"/>
    <w:rsid w:val="00851B8B"/>
    <w:rsid w:val="00854211"/>
    <w:rsid w:val="008545A1"/>
    <w:rsid w:val="00856269"/>
    <w:rsid w:val="00856940"/>
    <w:rsid w:val="00856E4A"/>
    <w:rsid w:val="00860DF0"/>
    <w:rsid w:val="0086435B"/>
    <w:rsid w:val="0086599A"/>
    <w:rsid w:val="00867F94"/>
    <w:rsid w:val="00870946"/>
    <w:rsid w:val="00871693"/>
    <w:rsid w:val="00872E69"/>
    <w:rsid w:val="008741F8"/>
    <w:rsid w:val="008812B0"/>
    <w:rsid w:val="00883C2B"/>
    <w:rsid w:val="00883D4A"/>
    <w:rsid w:val="00884957"/>
    <w:rsid w:val="00890971"/>
    <w:rsid w:val="008910E5"/>
    <w:rsid w:val="008924E6"/>
    <w:rsid w:val="008959CE"/>
    <w:rsid w:val="00896F7E"/>
    <w:rsid w:val="008972D4"/>
    <w:rsid w:val="008A23C9"/>
    <w:rsid w:val="008A33EA"/>
    <w:rsid w:val="008A3775"/>
    <w:rsid w:val="008A6C1A"/>
    <w:rsid w:val="008B0AAB"/>
    <w:rsid w:val="008B33D5"/>
    <w:rsid w:val="008B3574"/>
    <w:rsid w:val="008B4913"/>
    <w:rsid w:val="008C399A"/>
    <w:rsid w:val="008C4081"/>
    <w:rsid w:val="008C55D3"/>
    <w:rsid w:val="008C66BF"/>
    <w:rsid w:val="008D2ECD"/>
    <w:rsid w:val="008D3E8D"/>
    <w:rsid w:val="008D4342"/>
    <w:rsid w:val="008D5515"/>
    <w:rsid w:val="008D6C1A"/>
    <w:rsid w:val="008D7A31"/>
    <w:rsid w:val="008E309A"/>
    <w:rsid w:val="008E3535"/>
    <w:rsid w:val="008E5788"/>
    <w:rsid w:val="008F0BED"/>
    <w:rsid w:val="008F2BDD"/>
    <w:rsid w:val="008F399C"/>
    <w:rsid w:val="008F5CC6"/>
    <w:rsid w:val="008F641D"/>
    <w:rsid w:val="008F6B8D"/>
    <w:rsid w:val="00901BF2"/>
    <w:rsid w:val="00902448"/>
    <w:rsid w:val="009059BA"/>
    <w:rsid w:val="00907444"/>
    <w:rsid w:val="009076CD"/>
    <w:rsid w:val="009077C7"/>
    <w:rsid w:val="00911F3B"/>
    <w:rsid w:val="00912118"/>
    <w:rsid w:val="009146B6"/>
    <w:rsid w:val="00915EFE"/>
    <w:rsid w:val="0091693B"/>
    <w:rsid w:val="009243AC"/>
    <w:rsid w:val="00924C94"/>
    <w:rsid w:val="009270AB"/>
    <w:rsid w:val="00932040"/>
    <w:rsid w:val="009327A1"/>
    <w:rsid w:val="0093403B"/>
    <w:rsid w:val="0093458F"/>
    <w:rsid w:val="00935AC3"/>
    <w:rsid w:val="00937F2A"/>
    <w:rsid w:val="009411C8"/>
    <w:rsid w:val="00943F1D"/>
    <w:rsid w:val="009451BF"/>
    <w:rsid w:val="00945B4E"/>
    <w:rsid w:val="00950AE8"/>
    <w:rsid w:val="00954F26"/>
    <w:rsid w:val="0096087B"/>
    <w:rsid w:val="00960ADD"/>
    <w:rsid w:val="00960E89"/>
    <w:rsid w:val="00961505"/>
    <w:rsid w:val="00962D3B"/>
    <w:rsid w:val="0096303B"/>
    <w:rsid w:val="00963173"/>
    <w:rsid w:val="00963333"/>
    <w:rsid w:val="00963791"/>
    <w:rsid w:val="00965EB8"/>
    <w:rsid w:val="009667F8"/>
    <w:rsid w:val="00966A8E"/>
    <w:rsid w:val="00967845"/>
    <w:rsid w:val="00967B31"/>
    <w:rsid w:val="00971216"/>
    <w:rsid w:val="0097406A"/>
    <w:rsid w:val="0097533E"/>
    <w:rsid w:val="0097615E"/>
    <w:rsid w:val="009821FC"/>
    <w:rsid w:val="00983B91"/>
    <w:rsid w:val="00987FE0"/>
    <w:rsid w:val="00992218"/>
    <w:rsid w:val="009929E9"/>
    <w:rsid w:val="00993E72"/>
    <w:rsid w:val="00994AE5"/>
    <w:rsid w:val="00994F85"/>
    <w:rsid w:val="00996D61"/>
    <w:rsid w:val="00997827"/>
    <w:rsid w:val="009A1111"/>
    <w:rsid w:val="009A12C8"/>
    <w:rsid w:val="009A1CC1"/>
    <w:rsid w:val="009A1EFD"/>
    <w:rsid w:val="009A2928"/>
    <w:rsid w:val="009A3D33"/>
    <w:rsid w:val="009A59DB"/>
    <w:rsid w:val="009B138A"/>
    <w:rsid w:val="009B2B38"/>
    <w:rsid w:val="009B7D4C"/>
    <w:rsid w:val="009C07C9"/>
    <w:rsid w:val="009C2547"/>
    <w:rsid w:val="009C3119"/>
    <w:rsid w:val="009C7830"/>
    <w:rsid w:val="009D7836"/>
    <w:rsid w:val="009E032B"/>
    <w:rsid w:val="009E638C"/>
    <w:rsid w:val="009E6FBA"/>
    <w:rsid w:val="009E72F7"/>
    <w:rsid w:val="009F047F"/>
    <w:rsid w:val="009F2AC1"/>
    <w:rsid w:val="009F40FA"/>
    <w:rsid w:val="009F538B"/>
    <w:rsid w:val="009F70C3"/>
    <w:rsid w:val="00A02B83"/>
    <w:rsid w:val="00A1037A"/>
    <w:rsid w:val="00A11482"/>
    <w:rsid w:val="00A16AD4"/>
    <w:rsid w:val="00A20588"/>
    <w:rsid w:val="00A23DF4"/>
    <w:rsid w:val="00A32F16"/>
    <w:rsid w:val="00A33C21"/>
    <w:rsid w:val="00A35867"/>
    <w:rsid w:val="00A364F0"/>
    <w:rsid w:val="00A40E18"/>
    <w:rsid w:val="00A42BCA"/>
    <w:rsid w:val="00A51927"/>
    <w:rsid w:val="00A53AA7"/>
    <w:rsid w:val="00A601CE"/>
    <w:rsid w:val="00A60ADE"/>
    <w:rsid w:val="00A612A7"/>
    <w:rsid w:val="00A6170D"/>
    <w:rsid w:val="00A61C31"/>
    <w:rsid w:val="00A6222D"/>
    <w:rsid w:val="00A62868"/>
    <w:rsid w:val="00A70EED"/>
    <w:rsid w:val="00A7173E"/>
    <w:rsid w:val="00A723FD"/>
    <w:rsid w:val="00A72DC8"/>
    <w:rsid w:val="00A73411"/>
    <w:rsid w:val="00A734CE"/>
    <w:rsid w:val="00A73622"/>
    <w:rsid w:val="00A73921"/>
    <w:rsid w:val="00A750B9"/>
    <w:rsid w:val="00A75346"/>
    <w:rsid w:val="00A76EEF"/>
    <w:rsid w:val="00A773C4"/>
    <w:rsid w:val="00A802C9"/>
    <w:rsid w:val="00A83244"/>
    <w:rsid w:val="00A86FE7"/>
    <w:rsid w:val="00A90577"/>
    <w:rsid w:val="00A90E1F"/>
    <w:rsid w:val="00A926E7"/>
    <w:rsid w:val="00A9411B"/>
    <w:rsid w:val="00A95F62"/>
    <w:rsid w:val="00A97573"/>
    <w:rsid w:val="00A975A4"/>
    <w:rsid w:val="00AA03F5"/>
    <w:rsid w:val="00AA324E"/>
    <w:rsid w:val="00AA48BC"/>
    <w:rsid w:val="00AB06B6"/>
    <w:rsid w:val="00AB44E0"/>
    <w:rsid w:val="00AB458B"/>
    <w:rsid w:val="00AB4625"/>
    <w:rsid w:val="00AB4D26"/>
    <w:rsid w:val="00AB6A80"/>
    <w:rsid w:val="00AC38E9"/>
    <w:rsid w:val="00AC5D23"/>
    <w:rsid w:val="00AD4DFE"/>
    <w:rsid w:val="00AE19C7"/>
    <w:rsid w:val="00AE2F21"/>
    <w:rsid w:val="00AE53D1"/>
    <w:rsid w:val="00AE7CB5"/>
    <w:rsid w:val="00AF0BBC"/>
    <w:rsid w:val="00AF1885"/>
    <w:rsid w:val="00AF60B9"/>
    <w:rsid w:val="00AF7C04"/>
    <w:rsid w:val="00B01934"/>
    <w:rsid w:val="00B023FB"/>
    <w:rsid w:val="00B05277"/>
    <w:rsid w:val="00B1049D"/>
    <w:rsid w:val="00B10D9B"/>
    <w:rsid w:val="00B14FAD"/>
    <w:rsid w:val="00B208FD"/>
    <w:rsid w:val="00B216A9"/>
    <w:rsid w:val="00B2547A"/>
    <w:rsid w:val="00B263C2"/>
    <w:rsid w:val="00B34908"/>
    <w:rsid w:val="00B35880"/>
    <w:rsid w:val="00B36ED7"/>
    <w:rsid w:val="00B37DFC"/>
    <w:rsid w:val="00B41AAA"/>
    <w:rsid w:val="00B4257C"/>
    <w:rsid w:val="00B44A35"/>
    <w:rsid w:val="00B524A8"/>
    <w:rsid w:val="00B540B7"/>
    <w:rsid w:val="00B55CA2"/>
    <w:rsid w:val="00B602FB"/>
    <w:rsid w:val="00B61898"/>
    <w:rsid w:val="00B633D3"/>
    <w:rsid w:val="00B64C74"/>
    <w:rsid w:val="00B65D08"/>
    <w:rsid w:val="00B67A34"/>
    <w:rsid w:val="00B70C36"/>
    <w:rsid w:val="00B716DA"/>
    <w:rsid w:val="00B737D4"/>
    <w:rsid w:val="00B820C7"/>
    <w:rsid w:val="00B85362"/>
    <w:rsid w:val="00B86C3B"/>
    <w:rsid w:val="00B87B9D"/>
    <w:rsid w:val="00B87D34"/>
    <w:rsid w:val="00B90181"/>
    <w:rsid w:val="00B902F5"/>
    <w:rsid w:val="00B902F9"/>
    <w:rsid w:val="00B90E18"/>
    <w:rsid w:val="00B91C00"/>
    <w:rsid w:val="00B91C7B"/>
    <w:rsid w:val="00B931DC"/>
    <w:rsid w:val="00B93DEC"/>
    <w:rsid w:val="00B9477B"/>
    <w:rsid w:val="00B952CD"/>
    <w:rsid w:val="00B955EA"/>
    <w:rsid w:val="00BB0D85"/>
    <w:rsid w:val="00BB2477"/>
    <w:rsid w:val="00BB265E"/>
    <w:rsid w:val="00BB3619"/>
    <w:rsid w:val="00BC21AD"/>
    <w:rsid w:val="00BC2FE2"/>
    <w:rsid w:val="00BC41B7"/>
    <w:rsid w:val="00BC676F"/>
    <w:rsid w:val="00BC6CA0"/>
    <w:rsid w:val="00BC7921"/>
    <w:rsid w:val="00BC7A02"/>
    <w:rsid w:val="00BD2E87"/>
    <w:rsid w:val="00BD5513"/>
    <w:rsid w:val="00BD7C7B"/>
    <w:rsid w:val="00BE02E6"/>
    <w:rsid w:val="00BE1E55"/>
    <w:rsid w:val="00BE66B9"/>
    <w:rsid w:val="00BE694A"/>
    <w:rsid w:val="00BF1F0A"/>
    <w:rsid w:val="00BF29BE"/>
    <w:rsid w:val="00BF5C36"/>
    <w:rsid w:val="00BF725D"/>
    <w:rsid w:val="00BF7E88"/>
    <w:rsid w:val="00C00199"/>
    <w:rsid w:val="00C02C06"/>
    <w:rsid w:val="00C036DD"/>
    <w:rsid w:val="00C03DC6"/>
    <w:rsid w:val="00C062AE"/>
    <w:rsid w:val="00C126AD"/>
    <w:rsid w:val="00C126F9"/>
    <w:rsid w:val="00C14B68"/>
    <w:rsid w:val="00C158EC"/>
    <w:rsid w:val="00C21088"/>
    <w:rsid w:val="00C21375"/>
    <w:rsid w:val="00C21AB6"/>
    <w:rsid w:val="00C22BBB"/>
    <w:rsid w:val="00C22DE3"/>
    <w:rsid w:val="00C2386A"/>
    <w:rsid w:val="00C23ADF"/>
    <w:rsid w:val="00C253C9"/>
    <w:rsid w:val="00C30B9B"/>
    <w:rsid w:val="00C32F1B"/>
    <w:rsid w:val="00C33097"/>
    <w:rsid w:val="00C426DF"/>
    <w:rsid w:val="00C427A4"/>
    <w:rsid w:val="00C42F73"/>
    <w:rsid w:val="00C46E2D"/>
    <w:rsid w:val="00C5433B"/>
    <w:rsid w:val="00C553E7"/>
    <w:rsid w:val="00C55E6B"/>
    <w:rsid w:val="00C561C0"/>
    <w:rsid w:val="00C615B3"/>
    <w:rsid w:val="00C61940"/>
    <w:rsid w:val="00C63BF5"/>
    <w:rsid w:val="00C63CD8"/>
    <w:rsid w:val="00C6460A"/>
    <w:rsid w:val="00C66B74"/>
    <w:rsid w:val="00C67432"/>
    <w:rsid w:val="00C67CE9"/>
    <w:rsid w:val="00C803F6"/>
    <w:rsid w:val="00C81F94"/>
    <w:rsid w:val="00C8218E"/>
    <w:rsid w:val="00C83E9B"/>
    <w:rsid w:val="00C878BF"/>
    <w:rsid w:val="00C9093E"/>
    <w:rsid w:val="00C90CEB"/>
    <w:rsid w:val="00C9392F"/>
    <w:rsid w:val="00C94493"/>
    <w:rsid w:val="00CA1E90"/>
    <w:rsid w:val="00CA4263"/>
    <w:rsid w:val="00CA57AA"/>
    <w:rsid w:val="00CA69CF"/>
    <w:rsid w:val="00CB4BD4"/>
    <w:rsid w:val="00CB592A"/>
    <w:rsid w:val="00CB5E46"/>
    <w:rsid w:val="00CB6456"/>
    <w:rsid w:val="00CB75C9"/>
    <w:rsid w:val="00CC0336"/>
    <w:rsid w:val="00CD270B"/>
    <w:rsid w:val="00CD345A"/>
    <w:rsid w:val="00CD3475"/>
    <w:rsid w:val="00CD4605"/>
    <w:rsid w:val="00CD4E4C"/>
    <w:rsid w:val="00CD5701"/>
    <w:rsid w:val="00CD5743"/>
    <w:rsid w:val="00CD57B6"/>
    <w:rsid w:val="00CD70EB"/>
    <w:rsid w:val="00CE0870"/>
    <w:rsid w:val="00CE1721"/>
    <w:rsid w:val="00CE44D3"/>
    <w:rsid w:val="00CE51B9"/>
    <w:rsid w:val="00CF3C8E"/>
    <w:rsid w:val="00CF65D7"/>
    <w:rsid w:val="00CF6AC9"/>
    <w:rsid w:val="00CF7667"/>
    <w:rsid w:val="00D00A20"/>
    <w:rsid w:val="00D0119A"/>
    <w:rsid w:val="00D01DCE"/>
    <w:rsid w:val="00D02E34"/>
    <w:rsid w:val="00D03389"/>
    <w:rsid w:val="00D035C7"/>
    <w:rsid w:val="00D05B80"/>
    <w:rsid w:val="00D0637F"/>
    <w:rsid w:val="00D101CB"/>
    <w:rsid w:val="00D1142B"/>
    <w:rsid w:val="00D201F3"/>
    <w:rsid w:val="00D26DF0"/>
    <w:rsid w:val="00D277F5"/>
    <w:rsid w:val="00D30F9C"/>
    <w:rsid w:val="00D31806"/>
    <w:rsid w:val="00D31A09"/>
    <w:rsid w:val="00D356A1"/>
    <w:rsid w:val="00D406D4"/>
    <w:rsid w:val="00D5263E"/>
    <w:rsid w:val="00D53B7F"/>
    <w:rsid w:val="00D53F1D"/>
    <w:rsid w:val="00D56DF0"/>
    <w:rsid w:val="00D60157"/>
    <w:rsid w:val="00D646D6"/>
    <w:rsid w:val="00D66E96"/>
    <w:rsid w:val="00D66EE7"/>
    <w:rsid w:val="00D7441C"/>
    <w:rsid w:val="00D7566F"/>
    <w:rsid w:val="00D80061"/>
    <w:rsid w:val="00D838A1"/>
    <w:rsid w:val="00D83A0E"/>
    <w:rsid w:val="00D840B9"/>
    <w:rsid w:val="00D84CD6"/>
    <w:rsid w:val="00D8550D"/>
    <w:rsid w:val="00D86BDF"/>
    <w:rsid w:val="00D90B3E"/>
    <w:rsid w:val="00D92D80"/>
    <w:rsid w:val="00D93D8E"/>
    <w:rsid w:val="00D94201"/>
    <w:rsid w:val="00D945AC"/>
    <w:rsid w:val="00D9594F"/>
    <w:rsid w:val="00D968B7"/>
    <w:rsid w:val="00DA198B"/>
    <w:rsid w:val="00DA32E5"/>
    <w:rsid w:val="00DA4E18"/>
    <w:rsid w:val="00DA6A2E"/>
    <w:rsid w:val="00DB0EB1"/>
    <w:rsid w:val="00DB56B9"/>
    <w:rsid w:val="00DB794F"/>
    <w:rsid w:val="00DC4B12"/>
    <w:rsid w:val="00DC5287"/>
    <w:rsid w:val="00DC54B1"/>
    <w:rsid w:val="00DC58AA"/>
    <w:rsid w:val="00DC6187"/>
    <w:rsid w:val="00DD206A"/>
    <w:rsid w:val="00DD3D97"/>
    <w:rsid w:val="00DD3F85"/>
    <w:rsid w:val="00DD5780"/>
    <w:rsid w:val="00DD7112"/>
    <w:rsid w:val="00DD7B0A"/>
    <w:rsid w:val="00DE202F"/>
    <w:rsid w:val="00DE2B60"/>
    <w:rsid w:val="00DE3C7D"/>
    <w:rsid w:val="00DE69EE"/>
    <w:rsid w:val="00DE6DF0"/>
    <w:rsid w:val="00DE724C"/>
    <w:rsid w:val="00DF0C52"/>
    <w:rsid w:val="00DF1E15"/>
    <w:rsid w:val="00DF207C"/>
    <w:rsid w:val="00DF495D"/>
    <w:rsid w:val="00E0167F"/>
    <w:rsid w:val="00E01C1B"/>
    <w:rsid w:val="00E03D16"/>
    <w:rsid w:val="00E115BD"/>
    <w:rsid w:val="00E165DB"/>
    <w:rsid w:val="00E16D5B"/>
    <w:rsid w:val="00E2167C"/>
    <w:rsid w:val="00E2488A"/>
    <w:rsid w:val="00E24CBA"/>
    <w:rsid w:val="00E25D5B"/>
    <w:rsid w:val="00E27105"/>
    <w:rsid w:val="00E27B39"/>
    <w:rsid w:val="00E30CF1"/>
    <w:rsid w:val="00E3249B"/>
    <w:rsid w:val="00E32929"/>
    <w:rsid w:val="00E34899"/>
    <w:rsid w:val="00E34FB7"/>
    <w:rsid w:val="00E36115"/>
    <w:rsid w:val="00E414FA"/>
    <w:rsid w:val="00E4191D"/>
    <w:rsid w:val="00E4268B"/>
    <w:rsid w:val="00E51833"/>
    <w:rsid w:val="00E52588"/>
    <w:rsid w:val="00E54FFF"/>
    <w:rsid w:val="00E55D18"/>
    <w:rsid w:val="00E60747"/>
    <w:rsid w:val="00E62B3B"/>
    <w:rsid w:val="00E66199"/>
    <w:rsid w:val="00E67B97"/>
    <w:rsid w:val="00E73099"/>
    <w:rsid w:val="00E75F4C"/>
    <w:rsid w:val="00E76FB4"/>
    <w:rsid w:val="00E773BC"/>
    <w:rsid w:val="00E7794F"/>
    <w:rsid w:val="00E77BB5"/>
    <w:rsid w:val="00E77D70"/>
    <w:rsid w:val="00E81B3E"/>
    <w:rsid w:val="00E82394"/>
    <w:rsid w:val="00E91CC1"/>
    <w:rsid w:val="00E94175"/>
    <w:rsid w:val="00E95A0F"/>
    <w:rsid w:val="00E9621B"/>
    <w:rsid w:val="00EA6CBC"/>
    <w:rsid w:val="00EB0249"/>
    <w:rsid w:val="00EB10B0"/>
    <w:rsid w:val="00EB36BC"/>
    <w:rsid w:val="00EB4F08"/>
    <w:rsid w:val="00EB6C5C"/>
    <w:rsid w:val="00EB77F2"/>
    <w:rsid w:val="00EB7953"/>
    <w:rsid w:val="00EB7EB2"/>
    <w:rsid w:val="00EC0FF9"/>
    <w:rsid w:val="00EC3C2A"/>
    <w:rsid w:val="00EC40EB"/>
    <w:rsid w:val="00EC59EB"/>
    <w:rsid w:val="00EC76B7"/>
    <w:rsid w:val="00ED1C76"/>
    <w:rsid w:val="00ED412C"/>
    <w:rsid w:val="00ED4185"/>
    <w:rsid w:val="00ED5A79"/>
    <w:rsid w:val="00ED5AFD"/>
    <w:rsid w:val="00ED6590"/>
    <w:rsid w:val="00EE2212"/>
    <w:rsid w:val="00EE290A"/>
    <w:rsid w:val="00EE3216"/>
    <w:rsid w:val="00EE5510"/>
    <w:rsid w:val="00EF2A76"/>
    <w:rsid w:val="00EF3EFC"/>
    <w:rsid w:val="00EF44B1"/>
    <w:rsid w:val="00EF64EA"/>
    <w:rsid w:val="00F00079"/>
    <w:rsid w:val="00F01BA8"/>
    <w:rsid w:val="00F037C2"/>
    <w:rsid w:val="00F037EF"/>
    <w:rsid w:val="00F05E77"/>
    <w:rsid w:val="00F06DAB"/>
    <w:rsid w:val="00F073C1"/>
    <w:rsid w:val="00F07781"/>
    <w:rsid w:val="00F0787C"/>
    <w:rsid w:val="00F078EA"/>
    <w:rsid w:val="00F10268"/>
    <w:rsid w:val="00F13465"/>
    <w:rsid w:val="00F17035"/>
    <w:rsid w:val="00F20134"/>
    <w:rsid w:val="00F248B3"/>
    <w:rsid w:val="00F3248D"/>
    <w:rsid w:val="00F33181"/>
    <w:rsid w:val="00F333A2"/>
    <w:rsid w:val="00F34DB3"/>
    <w:rsid w:val="00F461C5"/>
    <w:rsid w:val="00F50F1B"/>
    <w:rsid w:val="00F5187A"/>
    <w:rsid w:val="00F54815"/>
    <w:rsid w:val="00F60518"/>
    <w:rsid w:val="00F661C3"/>
    <w:rsid w:val="00F70026"/>
    <w:rsid w:val="00F7054B"/>
    <w:rsid w:val="00F71F49"/>
    <w:rsid w:val="00F73543"/>
    <w:rsid w:val="00F7649B"/>
    <w:rsid w:val="00F76897"/>
    <w:rsid w:val="00F820D9"/>
    <w:rsid w:val="00F82448"/>
    <w:rsid w:val="00F82730"/>
    <w:rsid w:val="00F84D9E"/>
    <w:rsid w:val="00F90C74"/>
    <w:rsid w:val="00F93AC7"/>
    <w:rsid w:val="00F94990"/>
    <w:rsid w:val="00FA0902"/>
    <w:rsid w:val="00FA1CAF"/>
    <w:rsid w:val="00FA237D"/>
    <w:rsid w:val="00FA3A8A"/>
    <w:rsid w:val="00FC089F"/>
    <w:rsid w:val="00FC278C"/>
    <w:rsid w:val="00FC4BA0"/>
    <w:rsid w:val="00FC4FF0"/>
    <w:rsid w:val="00FD0600"/>
    <w:rsid w:val="00FD0928"/>
    <w:rsid w:val="00FD12E1"/>
    <w:rsid w:val="00FD75F0"/>
    <w:rsid w:val="00FE7D86"/>
    <w:rsid w:val="00FF2F2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3B093"/>
  <w15:docId w15:val="{B2E1321D-05F1-4A85-9491-EC80E5B0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FC"/>
  </w:style>
  <w:style w:type="paragraph" w:styleId="Ttulo1">
    <w:name w:val="heading 1"/>
    <w:basedOn w:val="Normal"/>
    <w:next w:val="Normal"/>
    <w:link w:val="Ttulo1Car"/>
    <w:uiPriority w:val="99"/>
    <w:qFormat/>
    <w:rsid w:val="009821FC"/>
    <w:pPr>
      <w:keepNext/>
      <w:jc w:val="center"/>
      <w:outlineLvl w:val="0"/>
    </w:pPr>
    <w:rPr>
      <w:b/>
      <w:sz w:val="22"/>
      <w:lang w:val="es-PY"/>
    </w:rPr>
  </w:style>
  <w:style w:type="paragraph" w:styleId="Ttulo2">
    <w:name w:val="heading 2"/>
    <w:basedOn w:val="Normal"/>
    <w:next w:val="Normal"/>
    <w:link w:val="Ttulo2Car"/>
    <w:uiPriority w:val="99"/>
    <w:qFormat/>
    <w:rsid w:val="009821FC"/>
    <w:pPr>
      <w:keepNext/>
      <w:jc w:val="both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821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9821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1460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53C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153C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153C41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153C41"/>
    <w:rPr>
      <w:rFonts w:ascii="Calibri" w:hAnsi="Calibri" w:cs="Times New Roman"/>
      <w:b/>
      <w:bCs/>
      <w:sz w:val="28"/>
      <w:szCs w:val="28"/>
    </w:rPr>
  </w:style>
  <w:style w:type="paragraph" w:styleId="Descripcin">
    <w:name w:val="caption"/>
    <w:basedOn w:val="Normal"/>
    <w:next w:val="Normal"/>
    <w:uiPriority w:val="99"/>
    <w:qFormat/>
    <w:rsid w:val="009821FC"/>
    <w:pPr>
      <w:jc w:val="center"/>
    </w:pPr>
    <w:rPr>
      <w:b/>
      <w:sz w:val="28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rsid w:val="009821FC"/>
    <w:pPr>
      <w:widowControl w:val="0"/>
      <w:spacing w:line="360" w:lineRule="auto"/>
      <w:jc w:val="both"/>
    </w:pPr>
    <w:rPr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53C41"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9821FC"/>
    <w:pPr>
      <w:tabs>
        <w:tab w:val="center" w:pos="4680"/>
      </w:tabs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153C41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9821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153C41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821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A90577"/>
    <w:rPr>
      <w:rFonts w:cs="Times New Roman"/>
    </w:rPr>
  </w:style>
  <w:style w:type="paragraph" w:styleId="Subttulo">
    <w:name w:val="Subtitle"/>
    <w:basedOn w:val="Normal"/>
    <w:link w:val="SubttuloCar"/>
    <w:qFormat/>
    <w:rsid w:val="00A90577"/>
    <w:pPr>
      <w:jc w:val="center"/>
    </w:pPr>
    <w:rPr>
      <w:rFonts w:ascii="Arial" w:hAnsi="Arial"/>
      <w:b/>
      <w:sz w:val="24"/>
      <w:lang w:val="es-MX" w:eastAsia="es-ES_tradnl"/>
    </w:rPr>
  </w:style>
  <w:style w:type="character" w:customStyle="1" w:styleId="SubttuloCar">
    <w:name w:val="Subtítulo Car"/>
    <w:link w:val="Subttulo"/>
    <w:locked/>
    <w:rsid w:val="00A90577"/>
    <w:rPr>
      <w:rFonts w:ascii="Arial" w:hAnsi="Arial" w:cs="Times New Roman"/>
      <w:b/>
      <w:sz w:val="24"/>
      <w:lang w:val="es-MX" w:eastAsia="es-ES_tradnl"/>
    </w:rPr>
  </w:style>
  <w:style w:type="table" w:styleId="Tablaconcuadrcula">
    <w:name w:val="Table Grid"/>
    <w:basedOn w:val="Tablanormal"/>
    <w:uiPriority w:val="99"/>
    <w:rsid w:val="00A905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4191D"/>
    <w:pPr>
      <w:ind w:left="720"/>
      <w:contextualSpacing/>
    </w:pPr>
  </w:style>
  <w:style w:type="character" w:customStyle="1" w:styleId="Ttulo6Car">
    <w:name w:val="Título 6 Car"/>
    <w:link w:val="Ttulo6"/>
    <w:uiPriority w:val="9"/>
    <w:semiHidden/>
    <w:rsid w:val="0014606F"/>
    <w:rPr>
      <w:rFonts w:ascii="Calibri" w:hAnsi="Calibri"/>
      <w:b/>
      <w:b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3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7945-616B-4E94-985E-AEDAB36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 IMPORTADORES DE ARMAS Y MUNICIONES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 IMPORTADORES DE ARMAS Y MUNICIONES</dc:title>
  <dc:subject/>
  <dc:creator>DIMABEL</dc:creator>
  <cp:keywords/>
  <dc:description/>
  <cp:lastModifiedBy>Guillermo Cabrejo Muñoz</cp:lastModifiedBy>
  <cp:revision>2</cp:revision>
  <cp:lastPrinted>2025-03-14T16:54:00Z</cp:lastPrinted>
  <dcterms:created xsi:type="dcterms:W3CDTF">2025-03-25T13:47:00Z</dcterms:created>
  <dcterms:modified xsi:type="dcterms:W3CDTF">2025-03-25T13:47:00Z</dcterms:modified>
</cp:coreProperties>
</file>